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6F8" w:rsidRDefault="00973BA3" w:rsidP="006F6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466F8" w:rsidRDefault="00973BA3" w:rsidP="006F6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епская основная общеобразовательная школа имени Ортьё Степанова»                                             </w:t>
      </w: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ня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Утверждена:</w:t>
      </w:r>
    </w:p>
    <w:p w:rsidR="00F466F8" w:rsidRPr="006F6484" w:rsidRDefault="0097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педагогическ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Директор школы</w:t>
      </w:r>
      <w:r w:rsidR="006F6484" w:rsidRPr="006F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6F6484" w:rsidRPr="006F6484" w:rsidRDefault="006F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дови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А.</w:t>
      </w:r>
    </w:p>
    <w:p w:rsidR="006F6484" w:rsidRDefault="006F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токол от </w:t>
      </w:r>
      <w:r w:rsidRPr="006F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Pr="006F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Pr="006F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6F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3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73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Приказ от 27.03.2019</w:t>
      </w:r>
    </w:p>
    <w:p w:rsidR="00F466F8" w:rsidRDefault="006F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№ 18/ ОД</w:t>
      </w:r>
      <w:r w:rsidR="00973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Pr="00393761" w:rsidRDefault="00973BA3" w:rsidP="007742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9376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бо</w:t>
      </w:r>
      <w:r w:rsidR="006F6484" w:rsidRPr="0039376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чая программа  учебного предмета</w:t>
      </w:r>
    </w:p>
    <w:p w:rsidR="00393761" w:rsidRPr="00393761" w:rsidRDefault="00393761" w:rsidP="00774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466F8" w:rsidRPr="00393761" w:rsidRDefault="00973BA3" w:rsidP="00774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9376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Русский язык»</w:t>
      </w:r>
    </w:p>
    <w:p w:rsidR="006F6484" w:rsidRPr="00393761" w:rsidRDefault="006F6484" w:rsidP="00774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6F6484" w:rsidRPr="00393761" w:rsidRDefault="006F6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6F6484" w:rsidRDefault="006F6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5-9 классов </w:t>
      </w: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6F6484" w:rsidP="006F6484">
      <w:pPr>
        <w:pStyle w:val="21"/>
        <w:ind w:left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="00973BA3">
        <w:rPr>
          <w:rFonts w:ascii="Times New Roman" w:hAnsi="Times New Roman" w:cs="Times New Roman"/>
          <w:color w:val="000000"/>
          <w:sz w:val="24"/>
          <w:szCs w:val="24"/>
        </w:rPr>
        <w:t>сновная общеобразовательная программа</w:t>
      </w:r>
      <w:proofErr w:type="gramEnd"/>
    </w:p>
    <w:p w:rsidR="00393761" w:rsidRDefault="00393761" w:rsidP="00393761">
      <w:pPr>
        <w:pStyle w:val="21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)</w:t>
      </w:r>
    </w:p>
    <w:p w:rsidR="00393761" w:rsidRDefault="00393761" w:rsidP="00393761">
      <w:pPr>
        <w:pStyle w:val="21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66F8" w:rsidRPr="00393761" w:rsidRDefault="00393761" w:rsidP="00393761">
      <w:pPr>
        <w:pStyle w:val="21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973BA3" w:rsidRPr="00393761">
        <w:rPr>
          <w:rFonts w:ascii="Times New Roman" w:hAnsi="Times New Roman" w:cs="Times New Roman"/>
          <w:color w:val="000000"/>
          <w:sz w:val="24"/>
          <w:szCs w:val="24"/>
        </w:rPr>
        <w:t>Срок реализации: 5 лет</w:t>
      </w:r>
    </w:p>
    <w:p w:rsidR="00F466F8" w:rsidRPr="00393761" w:rsidRDefault="00F466F8">
      <w:pPr>
        <w:pStyle w:val="21"/>
        <w:ind w:left="5856"/>
        <w:rPr>
          <w:rFonts w:ascii="Times New Roman" w:hAnsi="Times New Roman" w:cs="Times New Roman"/>
          <w:color w:val="000000"/>
          <w:sz w:val="24"/>
          <w:szCs w:val="24"/>
        </w:rPr>
      </w:pPr>
    </w:p>
    <w:p w:rsidR="00393761" w:rsidRDefault="00393761" w:rsidP="00393761">
      <w:pPr>
        <w:pStyle w:val="21"/>
        <w:ind w:left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973BA3" w:rsidRPr="00393761">
        <w:rPr>
          <w:rFonts w:ascii="Times New Roman" w:hAnsi="Times New Roman" w:cs="Times New Roman"/>
          <w:color w:val="000000"/>
          <w:sz w:val="24"/>
          <w:szCs w:val="24"/>
        </w:rPr>
        <w:t>Состав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рова Ю.И.</w:t>
      </w:r>
    </w:p>
    <w:p w:rsidR="00393761" w:rsidRDefault="00393761" w:rsidP="00393761">
      <w:pPr>
        <w:pStyle w:val="21"/>
        <w:ind w:left="0"/>
        <w:jc w:val="center"/>
        <w:outlineLvl w:val="0"/>
        <w:rPr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учитель русского языка и литературы</w:t>
      </w:r>
    </w:p>
    <w:p w:rsidR="00393761" w:rsidRDefault="00393761" w:rsidP="00393761">
      <w:pPr>
        <w:pStyle w:val="21"/>
        <w:jc w:val="center"/>
        <w:rPr>
          <w:color w:val="000000"/>
          <w:sz w:val="24"/>
          <w:szCs w:val="24"/>
        </w:rPr>
      </w:pPr>
    </w:p>
    <w:p w:rsidR="00393761" w:rsidRDefault="0039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42F9" w:rsidRPr="007742F9" w:rsidRDefault="00393761" w:rsidP="007742F9">
      <w:pPr>
        <w:widowControl w:val="0"/>
        <w:tabs>
          <w:tab w:val="left" w:pos="38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4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</w:t>
      </w:r>
      <w:proofErr w:type="gramStart"/>
      <w:r w:rsidR="00774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="00774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а</w:t>
      </w:r>
    </w:p>
    <w:p w:rsidR="00393761" w:rsidRDefault="0039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3761" w:rsidRDefault="0039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3761" w:rsidRDefault="007742F9" w:rsidP="007742F9">
      <w:pPr>
        <w:widowControl w:val="0"/>
        <w:tabs>
          <w:tab w:val="left" w:pos="44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019</w:t>
      </w:r>
    </w:p>
    <w:p w:rsidR="00393761" w:rsidRDefault="0039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 w:rsidP="00393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393761" w:rsidRDefault="00393761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973BA3" w:rsidP="003937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973BA3" w:rsidP="006F64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ланируемые результаты освоения учебного предмета                                          3</w:t>
      </w: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Содержание учебного предмета                                                                                  9</w:t>
      </w: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6F8" w:rsidRDefault="00973BA3">
      <w:pPr>
        <w:widowControl w:val="0"/>
        <w:tabs>
          <w:tab w:val="left" w:pos="83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ематическое планир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2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501735882"/>
    </w:p>
    <w:p w:rsidR="00F466F8" w:rsidRDefault="00973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ланируемые результаты освоения учебного предметаета.</w:t>
      </w:r>
    </w:p>
    <w:p w:rsidR="00F466F8" w:rsidRDefault="00973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Русский язык» являются:</w:t>
      </w:r>
    </w:p>
    <w:bookmarkEnd w:id="0"/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466F8" w:rsidRDefault="00973BA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466F8" w:rsidRDefault="00F466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6F8" w:rsidRDefault="00973BA3">
      <w:pPr>
        <w:spacing w:after="0" w:line="240" w:lineRule="auto"/>
        <w:ind w:firstLine="360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bookmarkStart w:id="1" w:name="_Hlk5017362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Русский язык» являются:</w:t>
      </w:r>
    </w:p>
    <w:bookmarkEnd w:id="1"/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4) умение оценивать правильность выполнения учебной задачи, собственные возможности ее решения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умозаключение (индуктивное, дедуктивное и по аналогии) и делать выводы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) смысловое чтение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F466F8" w:rsidRDefault="00973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466F8" w:rsidRDefault="00F4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ми результат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оения учебного предмета «Русский язык» являются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ное использование речевых ср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е основных языковых норм в устной и письменной реч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использование коммуникативно-эстетических возможностей русского языка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стное использование фразеологических оборотов в реч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в речи синонимичных имен прилагательных в роли эпитет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глаголов, причастий, деепричастий и их морфологических признак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предлогов, частиц и союзов разных разрядов, определение смысловых оттенков частиц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междометий разных разрядов, определение грамматических особенностей междометий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ение слова на морфемы на основе смыслового, грамматического и словообразовательного анализа слова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различать словообразовательные и формообразующие морфемы, способы словообразова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знавание основных единиц синтаксиса (словосочетание, предложение, текст)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пределение вида предложения по цели высказывания и эмоциональной окраске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грамматической основы предложе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видов связи, смысловых, лексических и грамматических ср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и предложений в тексте, а также уместность и целесообразность их использова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свободного выражения мыслей и чувств в соответствии с ситуацией и стилем общения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словарей для подбора к словам синонимов, антоним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 орфограммы и применение правил написания слов с орфограммам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правил правописания служебных частей речи и умения применять их на письме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правильного переноса сл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е изменение форм существительных, прилагательных, местоимений, числительных, глаголов;</w:t>
      </w:r>
    </w:p>
    <w:p w:rsidR="00F466F8" w:rsidRDefault="00973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отнесенности глаголов-сказуемых в связном тексте.</w:t>
      </w:r>
    </w:p>
    <w:p w:rsidR="00F466F8" w:rsidRDefault="00973BA3" w:rsidP="006F648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Выпускник научится: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использовать знание алфавита при поиске информации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различать значимые и незначимые единицы язык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проводить фонетический и орфоэпический анализ слов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членить слова на слоги и правильно их переносить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проводить морфемный и словообразовательный анализ слов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проводить лексический анализ слов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ознавать самостоятельные части речи и их формы, а также служебные части речи и междометия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проводить морфологический анализ слов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применять знания и умения по морфемике и словообразованию при проведении морфологического анализа слов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ознавать основные единицы синтаксиса (словосочетание, предложение, текст)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находить грамматическую основу предложения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познавать главные и второстепенные члены предложения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ознавать предложения простые и сложные, предложения осложненной структуры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проводить синтаксический анализ словосочетания и предложения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соблюдать основные языковые нормы в устной и письменной речи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ираться на фонетический, морфемный, словообразовательный и морфологический анализ в практике правописания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•</w:t>
      </w:r>
      <w:r>
        <w:rPr>
          <w:rFonts w:ascii="Times New Roman" w:eastAsia="Calibri" w:hAnsi="Times New Roman" w:cs="Times New Roman"/>
          <w:sz w:val="24"/>
          <w:szCs w:val="28"/>
        </w:rPr>
        <w:tab/>
        <w:t>использовать орфографические словари.</w:t>
      </w:r>
    </w:p>
    <w:p w:rsidR="00F466F8" w:rsidRDefault="00973BA3" w:rsidP="006F648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Выпускник получит возможность научиться: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 xml:space="preserve">опознавать различные выразительные средства языка; 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характеризовать словообразовательные цепочки и словообразовательные гнезд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466F8" w:rsidRDefault="00973B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•</w:t>
      </w:r>
      <w:r>
        <w:rPr>
          <w:rFonts w:ascii="Times New Roman" w:eastAsia="Calibri" w:hAnsi="Times New Roman" w:cs="Times New Roman"/>
          <w:i/>
          <w:sz w:val="24"/>
          <w:szCs w:val="28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Hlk501744973"/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973BA3" w:rsidP="006F6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 Содержание учебного предмета</w:t>
      </w:r>
    </w:p>
    <w:bookmarkEnd w:id="2"/>
    <w:p w:rsidR="00F466F8" w:rsidRDefault="00F4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6F8" w:rsidRDefault="00973BA3" w:rsidP="006F6484">
      <w:pPr>
        <w:spacing w:after="0" w:line="240" w:lineRule="auto"/>
        <w:ind w:firstLine="709"/>
        <w:jc w:val="both"/>
        <w:outlineLvl w:val="0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3" w:name="_Toc287934280"/>
      <w:bookmarkStart w:id="4" w:name="_Toc414553182"/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Речь. Речевая деятельность</w:t>
      </w:r>
      <w:bookmarkEnd w:id="3"/>
      <w:bookmarkEnd w:id="4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езисы, доклад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скуссия, </w:t>
      </w:r>
      <w:r>
        <w:rPr>
          <w:rFonts w:ascii="Times New Roman" w:eastAsia="Calibri" w:hAnsi="Times New Roman" w:cs="Times New Roman"/>
          <w:i/>
          <w:sz w:val="24"/>
          <w:szCs w:val="24"/>
        </w:rPr>
        <w:t>реферат, статья, реценз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eastAsia="Calibri" w:hAnsi="Times New Roman" w:cs="Times New Roman"/>
          <w:i/>
          <w:sz w:val="24"/>
          <w:szCs w:val="24"/>
        </w:rPr>
        <w:t>статья, интервью, очерк</w:t>
      </w:r>
      <w:r>
        <w:rPr>
          <w:rFonts w:ascii="Times New Roman" w:eastAsia="Calibri" w:hAnsi="Times New Roman" w:cs="Times New Roman"/>
          <w:sz w:val="24"/>
          <w:szCs w:val="24"/>
        </w:rPr>
        <w:t xml:space="preserve">); официально-делового стиля (расписка, </w:t>
      </w:r>
      <w:r>
        <w:rPr>
          <w:rFonts w:ascii="Times New Roman" w:eastAsia="Calibri" w:hAnsi="Times New Roman" w:cs="Times New Roman"/>
          <w:i/>
          <w:sz w:val="24"/>
          <w:szCs w:val="24"/>
        </w:rPr>
        <w:t>доверенн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, </w:t>
      </w:r>
      <w:r>
        <w:rPr>
          <w:rFonts w:ascii="Times New Roman" w:eastAsia="Calibri" w:hAnsi="Times New Roman" w:cs="Times New Roman"/>
          <w:i/>
          <w:sz w:val="24"/>
          <w:szCs w:val="24"/>
        </w:rPr>
        <w:t>резюме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збыточная </w:t>
      </w:r>
      <w:r>
        <w:rPr>
          <w:rFonts w:ascii="Times New Roman" w:eastAsia="Calibri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Тексты смешанного типа. 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фика художественного текст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текста. 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ы речевой деятельности (говорение, аудирование, письмо, чтение)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ложениесодержанияпрослушанного или прочитанного текста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роб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сжатое, выборочное). 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F466F8" w:rsidRDefault="00973BA3" w:rsidP="006F648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Toc287934281"/>
      <w:bookmarkStart w:id="6" w:name="_Toc41455318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речи</w:t>
      </w:r>
      <w:bookmarkEnd w:id="5"/>
      <w:bookmarkEnd w:id="6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>
        <w:rPr>
          <w:rFonts w:ascii="Times New Roman" w:eastAsia="Calibri" w:hAnsi="Times New Roman" w:cs="Times New Roman"/>
          <w:i/>
          <w:sz w:val="24"/>
          <w:szCs w:val="24"/>
        </w:rPr>
        <w:t>Основные критерии культуры речи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чевой этикет. Овладение лингвокультурными нормами речевого поведения в различных ситуациях формального и неформального общения. </w:t>
      </w:r>
      <w:r>
        <w:rPr>
          <w:rFonts w:ascii="Times New Roman" w:eastAsia="Calibri" w:hAnsi="Times New Roman" w:cs="Times New Roman"/>
          <w:i/>
          <w:sz w:val="24"/>
          <w:szCs w:val="24"/>
        </w:rPr>
        <w:t>Невербальные средства общения. Межкультурная коммуникация.</w:t>
      </w:r>
    </w:p>
    <w:p w:rsidR="00F466F8" w:rsidRDefault="00973BA3" w:rsidP="006F6484">
      <w:pPr>
        <w:spacing w:after="0" w:line="240" w:lineRule="auto"/>
        <w:ind w:firstLine="709"/>
        <w:jc w:val="both"/>
        <w:outlineLvl w:val="0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7" w:name="_Toc287934282"/>
      <w:bookmarkStart w:id="8" w:name="_Toc414553184"/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Общие сведения о языке. Основные разделы науки о языке</w:t>
      </w:r>
      <w:bookmarkEnd w:id="7"/>
      <w:bookmarkEnd w:id="8"/>
    </w:p>
    <w:p w:rsidR="00F466F8" w:rsidRDefault="00973BA3" w:rsidP="006F64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287934283"/>
      <w:bookmarkStart w:id="10" w:name="_Toc41455318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  <w:bookmarkEnd w:id="9"/>
      <w:bookmarkEnd w:id="10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заимосвязь языка и культуры. Отражение в языке культуры и истории народа</w:t>
      </w:r>
      <w:r>
        <w:rPr>
          <w:rFonts w:ascii="Times New Roman" w:eastAsia="Calibri" w:hAnsi="Times New Roman" w:cs="Times New Roman"/>
          <w:i/>
          <w:sz w:val="24"/>
          <w:szCs w:val="24"/>
        </w:rPr>
        <w:t>. Взаимообогащение языков народов Росс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ыдающиеся отечественные лингвисты.</w:t>
      </w:r>
    </w:p>
    <w:p w:rsidR="00F466F8" w:rsidRDefault="00973BA3" w:rsidP="006F64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287934284"/>
      <w:bookmarkStart w:id="12" w:name="_Toc41455318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, орфоэпия и графика</w:t>
      </w:r>
      <w:bookmarkEnd w:id="11"/>
      <w:bookmarkEnd w:id="12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язь фонетики с графикой и орфографией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F466F8" w:rsidRDefault="00973BA3" w:rsidP="006F64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287934285"/>
      <w:bookmarkStart w:id="14" w:name="_Toc41455318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 и словообразование</w:t>
      </w:r>
      <w:bookmarkEnd w:id="13"/>
      <w:bookmarkEnd w:id="14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F466F8" w:rsidRDefault="00973BA3" w:rsidP="006F64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Toc287934286"/>
      <w:bookmarkStart w:id="16" w:name="_Toc41455318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 и фразеология</w:t>
      </w:r>
      <w:bookmarkEnd w:id="15"/>
      <w:bookmarkEnd w:id="16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об этимологии. 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F466F8" w:rsidRDefault="00973BA3" w:rsidP="006F64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_Toc414553189"/>
      <w:bookmarkStart w:id="18" w:name="_Toc28793428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  <w:bookmarkEnd w:id="17"/>
      <w:bookmarkEnd w:id="18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чи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>
        <w:rPr>
          <w:rFonts w:ascii="Times New Roman" w:eastAsia="Calibri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рфологический анализ слова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монимия слов разных частей речи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F466F8" w:rsidRDefault="00973BA3" w:rsidP="006F64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_Toc414553190"/>
      <w:bookmarkStart w:id="20" w:name="_Toc28793428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  <w:bookmarkEnd w:id="19"/>
      <w:bookmarkEnd w:id="20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передачи чужой речи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F466F8" w:rsidRDefault="00973BA3" w:rsidP="006F64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_Toc414553191"/>
      <w:bookmarkStart w:id="22" w:name="_Toc28793428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: орфография и пунктуация</w:t>
      </w:r>
      <w:bookmarkEnd w:id="21"/>
      <w:bookmarkEnd w:id="22"/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F466F8" w:rsidRDefault="0097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F466F8" w:rsidRDefault="00F466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23" w:name="_Hlk501748592"/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F4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6F8" w:rsidRDefault="00973BA3" w:rsidP="006F6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Тематическое планирование с указанием количества часов, </w:t>
      </w:r>
    </w:p>
    <w:p w:rsidR="00F466F8" w:rsidRDefault="0097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F466F8" w:rsidRDefault="00F466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348" w:type="dxa"/>
        <w:tblInd w:w="-34" w:type="dxa"/>
        <w:tblLayout w:type="fixed"/>
        <w:tblLook w:val="04A0"/>
      </w:tblPr>
      <w:tblGrid>
        <w:gridCol w:w="851"/>
        <w:gridCol w:w="8222"/>
        <w:gridCol w:w="1275"/>
      </w:tblGrid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8222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466F8">
        <w:trPr>
          <w:trHeight w:val="20"/>
        </w:trPr>
        <w:tc>
          <w:tcPr>
            <w:tcW w:w="10348" w:type="dxa"/>
            <w:gridSpan w:val="3"/>
          </w:tcPr>
          <w:p w:rsidR="00F466F8" w:rsidRDefault="00F466F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F466F8" w:rsidRDefault="00973BA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 класс (170 ч)</w:t>
            </w:r>
          </w:p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bookmarkEnd w:id="23"/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зык и человек. Читаем учебник. Слушаем на урок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ние устное и письменно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Р.Стили речи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Звуки и буквы. Произношение и правописани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фограмм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писание проверяемых безударных гласных в корн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писание проверяемых согласных в </w:t>
            </w:r>
            <w:proofErr w:type="gramStart"/>
            <w:r>
              <w:rPr>
                <w:sz w:val="24"/>
                <w:szCs w:val="24"/>
                <w:lang w:eastAsia="ru-RU"/>
              </w:rPr>
              <w:t>корне  слова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писание непроизносимых согласных в </w:t>
            </w:r>
            <w:proofErr w:type="gramStart"/>
            <w:r>
              <w:rPr>
                <w:sz w:val="24"/>
                <w:szCs w:val="24"/>
                <w:lang w:eastAsia="ru-RU"/>
              </w:rPr>
              <w:t>корне  слова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И, у, а </w:t>
            </w:r>
            <w:r>
              <w:rPr>
                <w:sz w:val="24"/>
                <w:szCs w:val="24"/>
                <w:lang w:eastAsia="ru-RU"/>
              </w:rPr>
              <w:t xml:space="preserve">после кипящих и </w:t>
            </w:r>
            <w:r>
              <w:rPr>
                <w:bCs/>
                <w:iCs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делительные 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ь и  ъ </w:t>
            </w:r>
            <w:r>
              <w:rPr>
                <w:sz w:val="24"/>
                <w:szCs w:val="24"/>
                <w:lang w:eastAsia="ru-RU"/>
              </w:rPr>
              <w:t>знак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ьный диктант№1 по теме «Вспоминаем, повторяем, изучаем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Р.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Что мы знаем о текст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 Обучающее изложение по Г.А. Скребицкому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Части реч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тся и – ться в глаголах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Тема текста. Основная мысль текст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чные окончания глаголов.</w:t>
            </w:r>
          </w:p>
        </w:tc>
        <w:tc>
          <w:tcPr>
            <w:tcW w:w="1275" w:type="dxa"/>
          </w:tcPr>
          <w:p w:rsidR="00F466F8" w:rsidRPr="00973BA3" w:rsidRDefault="00973BA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1275" w:type="dxa"/>
          </w:tcPr>
          <w:p w:rsidR="00F466F8" w:rsidRPr="00973BA3" w:rsidRDefault="00973BA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2" w:type="dxa"/>
          </w:tcPr>
          <w:p w:rsidR="00F466F8" w:rsidRPr="00973BA3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имения 1, 2 и 3-го лиц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Контрольный диктант №2 по теме</w:t>
            </w:r>
            <w:proofErr w:type="gramStart"/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«Части речи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диктанта и работа над ошибками. Синтаксис и пунктуаци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овосочетание. Синтаксический разбор словосочетаний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ложение. </w:t>
            </w:r>
            <w:r>
              <w:rPr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Подготовка к написанию сжатого изложения по рассказу В.П. Катаев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 Написание сжатого изложения по рассказу В.П. Катаев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2" w:type="dxa"/>
          </w:tcPr>
          <w:p w:rsidR="00F466F8" w:rsidRDefault="00973BA3">
            <w:pPr>
              <w:tabs>
                <w:tab w:val="left" w:pos="5009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осклицательные предложения.</w:t>
            </w:r>
            <w:r>
              <w:rPr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2" w:type="dxa"/>
          </w:tcPr>
          <w:p w:rsidR="00F466F8" w:rsidRDefault="00973BA3">
            <w:pPr>
              <w:tabs>
                <w:tab w:val="left" w:pos="5009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 Подготовка к написанию сочинения на свободную тему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лан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22" w:type="dxa"/>
          </w:tcPr>
          <w:p w:rsidR="00F466F8" w:rsidRDefault="00973BA3">
            <w:pPr>
              <w:tabs>
                <w:tab w:val="left" w:pos="5009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 Написание сочинения на свободную тему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лены предложения. Главные члены предложения. Подлежащее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е члены предложения. Сказуемое. Тире между подлежащим и сказуемым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ераспространенные и распространенные предложени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степенные члены предложения. Определени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степенные члены предложения. Обстоятельство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едложения с однородными членам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ложения с обращениям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Письмо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таксический разбор простого предложения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нктуационный разбор простого предложени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527"/>
        </w:trPr>
        <w:tc>
          <w:tcPr>
            <w:tcW w:w="851" w:type="dxa"/>
          </w:tcPr>
          <w:p w:rsidR="00F466F8" w:rsidRDefault="00973BA3" w:rsidP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Pr="00973BA3" w:rsidRDefault="00973BA3" w:rsidP="00973BA3">
            <w:pPr>
              <w:jc w:val="center"/>
              <w:rPr>
                <w:sz w:val="24"/>
                <w:szCs w:val="24"/>
                <w:lang w:eastAsia="ru-RU"/>
              </w:rPr>
            </w:pPr>
            <w:r w:rsidRPr="00973BA3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 Подготовка к написанию сочинения по картине Ф.П. Решетникова «Мальчишки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Pr="00973BA3" w:rsidRDefault="00973BA3" w:rsidP="00973BA3">
            <w:pPr>
              <w:jc w:val="center"/>
              <w:rPr>
                <w:sz w:val="24"/>
                <w:szCs w:val="24"/>
                <w:lang w:eastAsia="ru-RU"/>
              </w:rPr>
            </w:pPr>
            <w:r w:rsidRPr="00973BA3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 Написание сочинения по картине Ф.П. Решетникова «Мальчишки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таксический разбор сложного предложения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ямая речь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алог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и систематизация    знаний по теме «Синтаксис. Пунктуация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Контрольный   диктант  №  3  по теме «Синтаксис. Пунктуация»</w:t>
            </w:r>
          </w:p>
          <w:p w:rsidR="00F466F8" w:rsidRDefault="00F466F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диктанта и работа над ошибками. Фонетика</w:t>
            </w:r>
            <w:proofErr w:type="gramStart"/>
            <w:r>
              <w:rPr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sz w:val="24"/>
                <w:szCs w:val="24"/>
                <w:lang w:eastAsia="ru-RU"/>
              </w:rPr>
              <w:t>ласные звук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е звуков в потоке реч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Твердые  и мягкие согласные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Повествование</w:t>
            </w:r>
            <w:proofErr w:type="gramStart"/>
            <w:r>
              <w:rPr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sz w:val="24"/>
                <w:szCs w:val="24"/>
                <w:lang w:eastAsia="ru-RU"/>
              </w:rPr>
              <w:t>бучающее изложение с элементами описания(по рассказу К.Г. Паустовского «Шкатулка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вонкие и глухие согласные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рафика. Алфавит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 Р. Описание предмета в художественном стиле. Сочинение-описание предмет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значение мягкости согласных. Мягкий знак для обозначения мягкости согласных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войная роль букв </w:t>
            </w:r>
            <w:r>
              <w:rPr>
                <w:bCs/>
                <w:iCs/>
                <w:sz w:val="24"/>
                <w:szCs w:val="24"/>
                <w:lang w:eastAsia="ru-RU"/>
              </w:rPr>
              <w:t>е, ё, ю, 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фоэпи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нетический разбор слов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тизация и обобщение знаний по теме «Фонетика. Орфоэпия. Графика и орфография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.». </w:t>
            </w:r>
            <w:proofErr w:type="gramEnd"/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Контрольный диктант  № 4 по теме «Фонетика. Орфоэпия. Графика</w:t>
            </w:r>
            <w:proofErr w:type="gramStart"/>
            <w:r>
              <w:rPr>
                <w:b/>
                <w:bCs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  <w:p w:rsidR="00F466F8" w:rsidRDefault="00F466F8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Анализ диктанта и работа над ошибками</w:t>
            </w:r>
            <w:proofErr w:type="gramStart"/>
            <w:r>
              <w:rPr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sz w:val="24"/>
                <w:szCs w:val="24"/>
                <w:lang w:eastAsia="ru-RU"/>
              </w:rPr>
              <w:t>писание предметов, изображённых на картине Ф. Толстой «Цветы, фрукты, птицы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сика как раздел науки о языке.  Слово и его лексическое значени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ногозначные и однозначные слова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. Р. Контрольное сочинение по картине И. Э. Грабаря «Февральская лазурь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 w:rsidP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Антонимы.</w:t>
            </w:r>
          </w:p>
          <w:p w:rsidR="00F466F8" w:rsidRDefault="00F46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Контрольное изложение по рассказу К.Г. Паустовского «Первый снег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фемика как раздел науки о языке. Морфема как наименьшая  значимая часть слов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менение и образование слов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ончани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Сочинение по личным впечатлениям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ень слова. Контрольный словарный диктант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Рассуждение</w:t>
            </w:r>
            <w:proofErr w:type="gramStart"/>
            <w:r>
              <w:rPr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lang w:eastAsia="ru-RU"/>
              </w:rPr>
              <w:t>очинение-рассуждени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ффикс, его назначение в слов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ставка; её назначение в слов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Выборочное изложение с изменением лиц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ередование гласных и согласных в слове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еглые гласны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арианты морфем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фемный разбор слов. Морфемные словар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фография и культура речи</w:t>
            </w:r>
            <w:proofErr w:type="gramStart"/>
            <w:r>
              <w:rPr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равописание гласных и согласных в приставках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квы З и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а конце приставок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писание чередующихся гласных 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bCs/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 в корнях </w:t>
            </w:r>
            <w:proofErr w:type="gramStart"/>
            <w:r>
              <w:rPr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ож- - -лаг-</w:t>
            </w:r>
            <w:r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писание чередующихся гласных 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bCs/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 в корнях – </w:t>
            </w:r>
            <w:r>
              <w:rPr>
                <w:bCs/>
                <w:sz w:val="24"/>
                <w:szCs w:val="24"/>
                <w:lang w:eastAsia="ru-RU"/>
              </w:rPr>
              <w:t>ро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- -раст-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уквы 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о – ё </w:t>
            </w:r>
            <w:r>
              <w:rPr>
                <w:sz w:val="24"/>
                <w:szCs w:val="24"/>
                <w:lang w:eastAsia="ru-RU"/>
              </w:rPr>
              <w:t>после шипящих в корн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и – 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ле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тизация и обобщение знаний по разделу: «Морфемика. Орфография. Культура речи</w:t>
            </w:r>
            <w:proofErr w:type="gramStart"/>
            <w:r>
              <w:rPr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ьный диктант №5 по теме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«Морфемика. Орфография. Культура речи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. Р. Сочинение-описание по картине П.П. Кончаловского «Сирень в корзине»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1"/>
              <w:rPr>
                <w:rFonts w:eastAsiaTheme="maj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1"/>
              <w:rPr>
                <w:rFonts w:eastAsiaTheme="maj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sz w:val="24"/>
                <w:szCs w:val="24"/>
                <w:lang w:eastAsia="ru-RU"/>
              </w:rPr>
              <w:t>Р. Р.. Доказательства и объяснения в рассуждени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на существительные одушевленные и неодушевленны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на существительные собственные и нарицательные. Контрольный словарный диктант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 имен существительных.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на существительные, имеющие форму только множественного числ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.Р. Элементы рассуждения в повествовании. </w:t>
            </w:r>
            <w:proofErr w:type="gramStart"/>
            <w:r>
              <w:rPr>
                <w:sz w:val="24"/>
                <w:szCs w:val="24"/>
                <w:lang w:eastAsia="ru-RU"/>
              </w:rPr>
              <w:t>Сжатое изложение (Е.Пермяк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«Перо и чернильница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на существительные,  имеющие форму только единственного числа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и склонения имен существительных.  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дежи имён существительных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авописание гласных в падежных окончаниях существительных в единственном числ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 Р. Контрольное изложение. Подробное изложение с изменением лиц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ножественное число имен существительных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писание гласных в падежных окончаниях существительных во множественном числ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, 11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– о – е </w:t>
            </w:r>
            <w:r>
              <w:rPr>
                <w:sz w:val="24"/>
                <w:szCs w:val="24"/>
                <w:lang w:eastAsia="ru-RU"/>
              </w:rPr>
              <w:t xml:space="preserve">– после шипящих и  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ц </w:t>
            </w:r>
            <w:r>
              <w:rPr>
                <w:sz w:val="24"/>
                <w:szCs w:val="24"/>
                <w:lang w:eastAsia="ru-RU"/>
              </w:rPr>
              <w:t>в окончанияхсуществительных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тизация и обобщение знаний по теме «Имя существительное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.Р. Элементы рассуждения в описании.  Устное сочинение по картине Г.Г. Нисского «Февраль. Подмосковье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Контрольная  работа № 6 по теме «Имя существительное».</w:t>
            </w:r>
          </w:p>
          <w:p w:rsidR="00F466F8" w:rsidRDefault="00F466F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ализ диктанта и работа над ошибками. Комплексный анализ текст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я прилагательное как часть речи. Синтаксическаярольименприлагательного в пред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 12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писание гласных в падежных окончаниях прилагательных.</w:t>
            </w:r>
          </w:p>
          <w:p w:rsidR="00F466F8" w:rsidRDefault="00973BA3">
            <w:pPr>
              <w:tabs>
                <w:tab w:val="left" w:pos="288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Описание животного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ные имена прилагательны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ные и краткие имена прилагательные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.Р. Описание животного на основе изображённого</w:t>
            </w:r>
            <w:proofErr w:type="gramStart"/>
            <w:r>
              <w:rPr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sz w:val="24"/>
                <w:szCs w:val="24"/>
                <w:lang w:eastAsia="ru-RU"/>
              </w:rPr>
              <w:t>одготовка к  сочинению по картине А.Н. Комарова»Наводнение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.Р. Написание контрольного сочинения по картине А.Н. Комарова «Наводнение»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Р.Р. Контрольное изложение.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Описание животного  (отрывок из повести И.С. Тургенева «Муму».</w:t>
            </w:r>
            <w:proofErr w:type="gramEnd"/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тизация и обобщение знаний по теме «Имя прилагательное»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ексный анализ текста по теме «Имя прилагательное»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нтрольный диктант № 7  по теме «Имя прилагательное»</w:t>
            </w:r>
          </w:p>
          <w:p w:rsidR="00F466F8" w:rsidRDefault="00F466F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гол как часть речи. Синтаксическая роль глагола в предложении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1"/>
              <w:rPr>
                <w:rFonts w:eastAsiaTheme="maj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eastAsiaTheme="majorEastAsia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eastAsiaTheme="majorEastAsia"/>
                <w:bCs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звитие речи. Рассказ. Понятие о рассказе, особенности его структуры и стиля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пределенная форма глагола. Контрольный словарный диктант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Неопределённ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фома глагола и ичные формы глагол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sz w:val="24"/>
                <w:szCs w:val="24"/>
                <w:lang w:eastAsia="ru-RU"/>
              </w:rPr>
              <w:t>ься и тся в глаголах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ы глагола. Глаголы несовершенного вид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голы совершенного вида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, 14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вописание чередующихся гласных е и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в конях с чередованием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звитие речи. Невыдуманный рассказ (о себе)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глагол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шедшее время глагола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глаголов прошедшего времен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оящее время глагола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дущее время глаголов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3"/>
              <w:rPr>
                <w:rFonts w:eastAsiaTheme="majorEastAsia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iCs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3"/>
              <w:rPr>
                <w:rFonts w:eastAsiaTheme="majorEastAsia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iCs/>
                <w:sz w:val="24"/>
                <w:szCs w:val="24"/>
                <w:lang w:eastAsia="ru-RU"/>
              </w:rPr>
              <w:t xml:space="preserve">Глаголы </w:t>
            </w:r>
            <w:r>
              <w:rPr>
                <w:rFonts w:eastAsiaTheme="majorEastAsia"/>
                <w:bCs/>
                <w:iCs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eastAsiaTheme="majorEastAsia"/>
                <w:bCs/>
                <w:iCs/>
                <w:sz w:val="24"/>
                <w:szCs w:val="24"/>
                <w:lang w:val="en-US" w:eastAsia="ru-RU"/>
              </w:rPr>
              <w:t>спряжения</w:t>
            </w:r>
            <w:proofErr w:type="spellEnd"/>
            <w:r>
              <w:rPr>
                <w:rFonts w:eastAsiaTheme="majorEastAsia"/>
                <w:bCs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3"/>
              <w:rPr>
                <w:rFonts w:eastAsiaTheme="majorEastAsia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iCs/>
                <w:sz w:val="24"/>
                <w:szCs w:val="24"/>
                <w:lang w:eastAsia="ru-RU"/>
              </w:rPr>
              <w:t>Глаголы I спряжения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писание гласных в безударных личных окончаниях глаголов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Сжатое изложение с изменением формы лица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Р. Сжатое изложение по рассказу А.Ф. Савчук «Шоколадный торт»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ягкий знак после шипящих в глаголах во 2-ом лице ед</w:t>
            </w:r>
            <w:proofErr w:type="gramStart"/>
            <w:r>
              <w:rPr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sz w:val="24"/>
                <w:szCs w:val="24"/>
                <w:lang w:eastAsia="ru-RU"/>
              </w:rPr>
              <w:t>исла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писание глаголов 2 лица единственного числа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требление времен глагола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требление времен глагола. Работа с текстом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2"/>
              <w:rPr>
                <w:rFonts w:eastAsiaTheme="maj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sz w:val="24"/>
                <w:szCs w:val="24"/>
                <w:lang w:eastAsia="ru-RU"/>
              </w:rPr>
              <w:t>Систематизация и обобщение знаний по теме «Глагол"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2"/>
              <w:rPr>
                <w:rFonts w:eastAsiaTheme="maj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  <w:lang w:eastAsia="ru-RU"/>
              </w:rPr>
              <w:t>Контрольный диктант № 8 по теме «Глагол»</w:t>
            </w:r>
          </w:p>
          <w:p w:rsidR="00F466F8" w:rsidRDefault="00F466F8">
            <w:pPr>
              <w:keepNext/>
              <w:keepLines/>
              <w:outlineLvl w:val="2"/>
              <w:rPr>
                <w:rFonts w:eastAsiaTheme="maj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rFonts w:eastAsiaTheme="maj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sz w:val="24"/>
                <w:szCs w:val="24"/>
                <w:lang w:eastAsia="ru-RU"/>
              </w:rPr>
              <w:t>Р.Р. Сочинение-рассказ по рисунку О.Попович. «Не взяли на рыбалку».</w:t>
            </w:r>
          </w:p>
        </w:tc>
        <w:tc>
          <w:tcPr>
            <w:tcW w:w="1275" w:type="dxa"/>
          </w:tcPr>
          <w:p w:rsidR="00F466F8" w:rsidRDefault="00F466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222" w:type="dxa"/>
          </w:tcPr>
          <w:p w:rsidR="00F466F8" w:rsidRDefault="00973BA3">
            <w:pPr>
              <w:keepNext/>
              <w:keepLines/>
              <w:outlineLvl w:val="2"/>
              <w:rPr>
                <w:rFonts w:eastAsiaTheme="majorEastAsia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.Р.Подготовка к  контрольному сочинению на одну из тем по выбору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.Р.Написание контрольного сочинения на одну из тем по выбору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222" w:type="dxa"/>
          </w:tcPr>
          <w:p w:rsidR="00F466F8" w:rsidRDefault="00973BA3">
            <w:pPr>
              <w:tabs>
                <w:tab w:val="left" w:pos="6694"/>
              </w:tabs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. Орфограммы в приставках и корнях слов. Орфограммы в окончаниях слов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222" w:type="dxa"/>
          </w:tcPr>
          <w:p w:rsidR="00F466F8" w:rsidRDefault="00973BA3">
            <w:pPr>
              <w:tabs>
                <w:tab w:val="left" w:pos="199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отребление ъ и ь. Раздельные написания. Знаки препинания в простом и </w:t>
            </w:r>
            <w:r>
              <w:rPr>
                <w:sz w:val="24"/>
                <w:szCs w:val="24"/>
                <w:lang w:eastAsia="ru-RU"/>
              </w:rPr>
              <w:lastRenderedPageBreak/>
              <w:t>сложном предложени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Итоговая  контрольная работа.</w:t>
            </w:r>
          </w:p>
          <w:p w:rsidR="00F466F8" w:rsidRDefault="00F466F8">
            <w:pPr>
              <w:tabs>
                <w:tab w:val="left" w:pos="1991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851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22" w:type="dxa"/>
          </w:tcPr>
          <w:p w:rsidR="00F466F8" w:rsidRDefault="00973BA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итоговой работы и работа над ошибками.</w:t>
            </w:r>
          </w:p>
        </w:tc>
        <w:tc>
          <w:tcPr>
            <w:tcW w:w="1275" w:type="dxa"/>
          </w:tcPr>
          <w:p w:rsidR="00F466F8" w:rsidRDefault="00973B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>
        <w:trPr>
          <w:trHeight w:val="20"/>
        </w:trPr>
        <w:tc>
          <w:tcPr>
            <w:tcW w:w="10348" w:type="dxa"/>
            <w:gridSpan w:val="3"/>
          </w:tcPr>
          <w:p w:rsidR="00973BA3" w:rsidRDefault="00973BA3">
            <w:pPr>
              <w:tabs>
                <w:tab w:val="center" w:pos="4003"/>
                <w:tab w:val="left" w:pos="4963"/>
              </w:tabs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66F8" w:rsidRDefault="00973BA3">
            <w:pPr>
              <w:tabs>
                <w:tab w:val="center" w:pos="4003"/>
                <w:tab w:val="left" w:pos="4963"/>
              </w:tabs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3"/>
              <w:gridCol w:w="84"/>
              <w:gridCol w:w="8137"/>
              <w:gridCol w:w="85"/>
              <w:gridCol w:w="879"/>
              <w:gridCol w:w="170"/>
            </w:tblGrid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178" w:type="dxa"/>
                  <w:gridSpan w:val="5"/>
                </w:tcPr>
                <w:p w:rsidR="00F466F8" w:rsidRDefault="00973BA3">
                  <w:pPr>
                    <w:tabs>
                      <w:tab w:val="center" w:pos="4003"/>
                      <w:tab w:val="left" w:pos="496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</w:p>
                <w:p w:rsidR="00F466F8" w:rsidRDefault="00973BA3">
                  <w:pPr>
                    <w:tabs>
                      <w:tab w:val="center" w:pos="4003"/>
                      <w:tab w:val="left" w:pos="496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 класс (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204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 xml:space="preserve"> )</w:t>
                  </w:r>
                  <w:proofErr w:type="gramEnd"/>
                </w:p>
                <w:p w:rsidR="00F466F8" w:rsidRDefault="00F466F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Русский язык – один из развитых языков мир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Язык, речь, обще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Фонетика, орфоэп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орфемы в слове. Морфемный разбор слова. Орфограммы в приставках и в корнях слов. Контрольный словарный диктант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ам «Фонетика» и «Морфемика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Части речи. Орфограммы в окончаниях слов.   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Орфограммы в окончаниях слов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е «Части речи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овосочетание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ростое предложение. Зни препина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ожное предложение. Синтаксический разбор предложений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ямая речь. Диалог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ам «Словосочетание», «Предложени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ная контрольная работа.</w:t>
                  </w:r>
                </w:p>
                <w:p w:rsidR="00F466F8" w:rsidRDefault="00F466F8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Анализ входной контрольной работы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Текст, его особенност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Тема и основная мысль текста. Заглавие текст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Начальные и конечные предложения текст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Ключевые слов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Основные признаки текст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Текст и стили реч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фициально-деловой стиль реч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лово и его лексическое значе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лово и его лексическое значение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е «Слово и его лексическое значен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обирание материалов к сочинению. Устное сочинение-описание картины А.П. Герасимова «После дождя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бщеупотребительные слов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фессионализмы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Диалектизмы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Подготовка к сжатому изложению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Написание сжатого излож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сконно русские и заимствованные слов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сконно русские и заимствованные слов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еологизмы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Устаревшие слов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ловар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еминар «Как это по-русски?»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еминар «Как это по-русски?»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 и обобщение изученного в разделе «Лексика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 и обобщение изученного в разделе «Лексика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работа № 1 по теме: «Лексика».</w:t>
                  </w:r>
                </w:p>
                <w:p w:rsidR="00F466F8" w:rsidRDefault="00F466F8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Фразеологизмы. 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F466F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Фразеологизмы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разеологизмов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бобщающий урок по теме «Фразеология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 w:rsidP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работа №2 по теме «Фразеология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орфемика и словообразова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орфемика и словообразование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Описание помещ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сновные способы образования слов в русском языке. Морфемный и словообразовательный разбор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сновные способы образования слов в русском языке. Морфемный и словообразовательный разбор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актикум по словообразованию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3, 5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Этимология слов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бобщение по теме: «Основные способы образования слов в русском языке». Проверочная работ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6, 5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истематизация материалов к сочинению. Сложный план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Корни с чередованием. Буквы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и А в корне – кос---кас-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Буквы О и А в корне – го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-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-гар-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Буквы О и А в корн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з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р- -зар-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Буквы Ии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сле приставок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Гласные в приставках пре- и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Гласные в приставках пре- и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. Значения и употребление приставок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Трудные случаи написания приставок пре- и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оединительные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 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и Е в сложных словах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ложносокращенные слов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7, 6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очинение по картине Т.Н. Яблонской «Утро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орфемный и словообразовательный разбор слова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нтрольный словарный диктант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 теме: «Словообразовани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 теме: «Орфография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 изученного по теме «Орфография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 работа № 3 по теме: «Словообразование».</w:t>
                  </w:r>
                </w:p>
                <w:p w:rsidR="00F466F8" w:rsidRDefault="00F466F8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ый тест по теме «Словообразовани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75-7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 5 классе по теме: «Имя существительно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right="518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Разносклоняемые имена существительные. 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right="518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Буква Е в 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суффикс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е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- существительных на мя-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right="518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Р.Р. Русские имен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1-8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есклоняемые имена существитель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од несклоняемых существительных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F466F8" w:rsidRDefault="00F466F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мена существительные общего род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Морфологический разбор имени существительного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Р.Р. Сочинение-описание впечатлений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Проверочная работа по теме «Имя сущетвительно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88-8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е с существительными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90-9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Буквы Ч и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Щ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 суффиксе —чик- - (щик-)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Гласные в суффиксах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е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к и-ик- имен существительных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3-9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right="331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Гласные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 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и Е после шипящих в суффиксах существи</w:t>
                  </w: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тельных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роверочная работа по теме «Имя существительно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96-9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 теме: «Имя существительно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работа № 4 по теме: «Имя существительное».</w:t>
                  </w:r>
                </w:p>
                <w:p w:rsidR="00F466F8" w:rsidRDefault="00F466F8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0-10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 5 классе. Имя прилагательное как часть реч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2-10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Описание природы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тепени сравнения имен прилагательных. Сравнительная степень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тепени сравнения имен прилагательных. Превосходная степень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тепени сравнения имен прилагательных.  Употребление в речи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азряды имён прилагательных. Качественные прилагатель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очинение-описание местност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тносительные прилагатель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Выборочное изложение.</w:t>
                  </w:r>
                </w:p>
              </w:tc>
              <w:tc>
                <w:tcPr>
                  <w:tcW w:w="879" w:type="dxa"/>
                </w:tcPr>
                <w:p w:rsidR="00F466F8" w:rsidRDefault="00F466F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тяжательные прилагатель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Морфологический разбор имени прилагательного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роверочная работа по теме «Имя прилагательное»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4-11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Не с прилагательным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Буквы О и Е после шипящих и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Ц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в суффиксах прилага</w:t>
                  </w: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softHyphen/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тельных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е «Не с прилагательными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дна и две буквы Н в суффиксах прилагательных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Одна и две буквы Н в суффиксах кратких прилагательных. 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Р.Р. Описание игрушки.</w:t>
                  </w:r>
                </w:p>
              </w:tc>
              <w:tc>
                <w:tcPr>
                  <w:tcW w:w="879" w:type="dxa"/>
                </w:tcPr>
                <w:p w:rsidR="00F466F8" w:rsidRDefault="00F466F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right="65" w:firstLine="7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Различение на письме суффиксов прилагательных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-к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- и -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к-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Дефисное и слитное написание сложных  прилагательных. Понятие о сложных прилагательных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Дефисное и слитное написание сложных  прилагательных. Употребление сложных прилагательных в речи. Работа с текстом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роверочная работа по теме «Правописание суффиксов прилагательных»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25-12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 по теме: «Имя прилагательное»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нтрольный тест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работа № 5  по теме: «Имя прилагательное».</w:t>
                  </w:r>
                </w:p>
                <w:p w:rsidR="00F466F8" w:rsidRDefault="00F466F8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.Р. Публичное выступление на тему «Народные промыслы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мя числительное как часть реч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стые и составные числительные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Мягкий знак на конце и в середине числительных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рядковые числитель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азряды  количественных числительных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4-13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Числительные, обозначающие целые числа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Дробные числитель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обирательные числитель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Употребление числительных в реч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е «Имя числительно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Морфологический разбор имени числительного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 по теме: «Имя числительно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работа № 6 по теме: «Имя числительное».</w:t>
                  </w:r>
                </w:p>
                <w:p w:rsidR="00F466F8" w:rsidRDefault="00F466F8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Публичное выступление на тему «Береги природу!»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естоимение как часть реч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45-14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Разряды местоимений. Лич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4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Возвратное местоимение СЕБ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Рассказ по рисункам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Вопроситель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тноситель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еопределен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52-15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трицатель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тяжатель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56-15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Рассуждение. Сочинение-рассужде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Указатель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Текст и план текст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пределительные местоимен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естоимения и другие части реч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Морфологический разбор местоимения. 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очинение по картине В.В. Сыромятникова «Первые зрители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64-16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 по теме: «Местоимени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6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  <w:t>Контрольная работа № 7 по теме: «Местоимение».</w:t>
                  </w:r>
                </w:p>
                <w:p w:rsidR="00F466F8" w:rsidRDefault="00F466F8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67-16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 изученного в 5 классе о глаголе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очинение по рисункам и данному началу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: способы образования глаголов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Проверочная работа по теме «Глагол. Повторени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 5 классе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азноспрягаемые глаголы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4-17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Глаголы переходные и непереходны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Наклонение глаголов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зъявительное наклонение глагол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 Изложе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Условное наклоне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Условное наклонение. Употребление в речи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81-18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елительное наклоне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8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 Сочинение по рисункам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85-18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Употребление наклонений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нтрольный словарный диктант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8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ам» Переходные и непереходные глаголы», «Наклонение глаголов»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Безличные глаголы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8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Безличные глаголы. Синтаксическая роль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орфологический разбор глагола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Р.Р. Рассказ на основ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услыша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авописание гласных в суффиксах глаголов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верочная работа по теме «Глагол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4-195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left="7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 теме: «Глагол»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left="7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работа № 8 по теме: «Глагол».</w:t>
                  </w:r>
                </w:p>
                <w:p w:rsidR="00F466F8" w:rsidRDefault="00F466F8">
                  <w:pPr>
                    <w:shd w:val="clear" w:color="auto" w:fill="FFFFFF"/>
                    <w:snapToGrid w:val="0"/>
                    <w:spacing w:after="0" w:line="240" w:lineRule="auto"/>
                    <w:ind w:left="7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left="7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Анализ работы. Работа над ошибками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8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. Разделы науки о язык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99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left="7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рфограф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ind w:left="7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орфолог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Итоговая контрольная работа </w:t>
                  </w:r>
                </w:p>
                <w:p w:rsidR="00F466F8" w:rsidRDefault="00F466F8">
                  <w:pPr>
                    <w:shd w:val="clear" w:color="auto" w:fill="FFFFFF"/>
                    <w:snapToGrid w:val="0"/>
                    <w:spacing w:after="0" w:line="240" w:lineRule="auto"/>
                    <w:ind w:left="7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Анализ работы. Работа над ошибками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нтаксис. Пунктуац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Лексика и фразеология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gridAfter w:val="1"/>
                <w:wAfter w:w="170" w:type="dxa"/>
                <w:trHeight w:val="20"/>
              </w:trPr>
              <w:tc>
                <w:tcPr>
                  <w:tcW w:w="1077" w:type="dxa"/>
                  <w:gridSpan w:val="2"/>
                </w:tcPr>
                <w:p w:rsidR="00F466F8" w:rsidRDefault="00973BA3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  <w:tc>
                <w:tcPr>
                  <w:tcW w:w="8222" w:type="dxa"/>
                  <w:gridSpan w:val="2"/>
                </w:tcPr>
                <w:p w:rsidR="00F466F8" w:rsidRDefault="00973BA3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ловообразование.</w:t>
                  </w:r>
                </w:p>
              </w:tc>
              <w:tc>
                <w:tcPr>
                  <w:tcW w:w="879" w:type="dxa"/>
                </w:tcPr>
                <w:p w:rsidR="00F466F8" w:rsidRDefault="00973BA3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0"/>
              </w:trPr>
              <w:tc>
                <w:tcPr>
                  <w:tcW w:w="10348" w:type="dxa"/>
                  <w:gridSpan w:val="6"/>
                </w:tcPr>
                <w:p w:rsidR="00F466F8" w:rsidRDefault="00973BA3">
                  <w:pPr>
                    <w:shd w:val="clear" w:color="auto" w:fill="FFFFFF"/>
                    <w:tabs>
                      <w:tab w:val="left" w:pos="3508"/>
                      <w:tab w:val="center" w:pos="3977"/>
                    </w:tabs>
                    <w:snapToGrid w:val="0"/>
                    <w:spacing w:after="0" w:line="240" w:lineRule="auto"/>
                    <w:ind w:right="65" w:firstLine="14"/>
                    <w:jc w:val="center"/>
                    <w:rPr>
                      <w:rFonts w:ascii="Times New Roman" w:eastAsia="SimSu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7 </w:t>
                  </w: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 (1</w:t>
                  </w: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36 ч)</w:t>
                  </w:r>
                </w:p>
                <w:p w:rsidR="00F466F8" w:rsidRDefault="00F466F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7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усский язык как развивающееся явление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интаксис. Синтаксический разбор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shd w:val="clear" w:color="auto" w:fill="FFFFFF"/>
                    <w:tabs>
                      <w:tab w:val="left" w:pos="52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унктуация. Пунктуационный разбор простого предложения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shd w:val="clear" w:color="auto" w:fill="FFFFFF"/>
                    <w:tabs>
                      <w:tab w:val="left" w:pos="52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Лексика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фразеолог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shd w:val="clear" w:color="auto" w:fill="FFFFFF"/>
                    <w:tabs>
                      <w:tab w:val="left" w:pos="52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Фонетика и орфография. Фонетический разбор слова</w:t>
                  </w:r>
                </w:p>
                <w:p w:rsidR="00F466F8" w:rsidRDefault="00F466F8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shd w:val="clear" w:color="auto" w:fill="FFFFFF"/>
                    <w:tabs>
                      <w:tab w:val="left" w:pos="52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ловообразование и орфография. Морфемный и словообразовательный разбор слова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Морфология и орфография. Морфологический разбор слова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 Сочинение по картине И.И. Бродского “Летний сад осенью”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 xml:space="preserve">9 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Текст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пы речи. Стили литературного языка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ды диалога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shd w:val="clear" w:color="auto" w:fill="FFFFFF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Входной  диктант по теме “Повторение 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зученного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 5-6 классах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proofErr w:type="spellEnd"/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бот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Р.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ублицистическ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тиль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частие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ак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ь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еч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клонение причастий и правописание гласных в падежных окончаниях причастий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клонение причастий и правописание гласных в падежных окончаниях причастий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Причастны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оборот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частный оборот. Выделение причастного оборота запятыми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ичастный оборот. Выделение причастного оборота запятыми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1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.Р.Описание внешности человека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Действитель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традатель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ичаст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F466F8" w:rsidRDefault="00F466F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ратк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ол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ичаст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. 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тельные причастия настоящеговремени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ласные в суффиксах действительных причастий настоящего времени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Действительные причастия прошедшего времени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Действительные причастия прошедшего времени. Закрепление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 Изложение по тексту публицистического стиля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традательные причастия настоящего времени. Гласные в суффиксах страдательных причастий настоящего времени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традатель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ичаст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ошедшег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времен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Гласны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еред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н в полных и кратких страдательных причастия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дна и две буквы н в суффиксах страдательных причастий прошедшего времени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дна буква н в отглагольных прилагательны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дна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и две буквы 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 суффиксах кратких страдательных причастий и в кратких отглагольных прилагательны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Обобщение н и нн в суффиксах прилагательных и причастий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 Подготовка к написанию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ыборочного изложения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.Р. Написание выборочного изложения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орфологическ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бор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ичаст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итное и раздельное написание не с причастиям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литное и раздельное написание не с причастиям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F466F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 Подготовка к написанию сочинения-описания внешности “Любимая фотография”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 Написание сочинения-описания внешности “Моя любимая 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тография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Буквы е и ё после шипящих в суффиксах страдательных причастий прошедшего времени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4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 и обобщение материала, изученного в разделе “Причастие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ольная работа № 1 по теме «Причастие»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F466F8" w:rsidRDefault="00F466F8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онтрольног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диктанта</w:t>
                  </w:r>
                  <w:proofErr w:type="spellEnd"/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.</w:t>
                  </w:r>
                  <w:proofErr w:type="gramEnd"/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Деепричастие как часть речи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4</w:t>
                  </w:r>
                  <w:proofErr w:type="spellEnd"/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Деепричастны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оборот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Запятые при деепричастном обороте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Запятые при деепричастном обороте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Обособлени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ричастных и деепричастных оборотов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аздельное написание не с деепричастиям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итное и раздельное написание не с различными частями реч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5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Подготовка к написанию сочинения по картине С.Григорьева “Вратарь”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 Написание сочинения по картине С.Григорьева “Вратарь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Деепричастия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несовершенног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вид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F466F8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Деепричастия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вершенног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вид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орфологическ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бор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деепричаст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Сочинение по картине И. Попова “Первый снег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атериала, изученного в разделе “Деепричастие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ный диктант 2по теме “Деепричастие”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Нареч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ак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ь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еч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ряд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нареч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ряд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нареч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6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тепен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равнен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нареч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орфологическ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бор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нареч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итное и раздельное написание не с наречиями на 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о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и -е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Буквы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е и </w:t>
                  </w:r>
                  <w:proofErr w:type="spellStart"/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в приставках не и ни отрицательных наречий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дна и две буквы н в наречиях на 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-о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и -е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.Р.Описан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действ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Буквы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о и е после шипящих на конце наречий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Буквы</w:t>
                  </w:r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 и а после шипящих на конце наречий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188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 Дефис между частями слова в наречия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итно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и раздельное написание приставок в наречиях, образованных от существительных и количественных числительны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 Контрольное сжатое изложение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ягкий знак после шипящих на конце наречий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 Отзыв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чинение-отзыв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Р.Р.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Учебны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доклад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0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атериала, изученного в разделе “Наречие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ный диктант 3 по теме “Наречие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Анализ контрольного диктанта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.. 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Категория состояния как часть реч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орфологический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азбор слов категории состояния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 Сжатое изложение “Мещёрский край”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ализ работ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 материала, изученного в разделе “Категория состояния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амостоятельные и служебные части реч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едлог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ак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ь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еч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Употреблен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едлогов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Непроизвод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оизвод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едлог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ост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став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едлог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орфологическ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бор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редлог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итно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и раздельное написание производных предлогов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литное и раздельное написание производных предлогов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 Сочинение-повествование с элементами описания “Как наступает весна(</w:t>
                  </w:r>
                  <w:proofErr w:type="gramEnd"/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 материала, изученного в разделе “Предлог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 w:rsidP="00973B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Союз</w:t>
                  </w:r>
                  <w:proofErr w:type="spellEnd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как</w:t>
                  </w:r>
                  <w:proofErr w:type="spellEnd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часть</w:t>
                  </w:r>
                  <w:proofErr w:type="spellEnd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речи</w:t>
                  </w:r>
                  <w:proofErr w:type="spellEnd"/>
                  <w:r w:rsidRPr="00973BA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ростые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став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юз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юз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чинитель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одчинитель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Запятая между простыми предложениями в союзном сложном предложени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очинительные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юз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одчинительны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юз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Запятая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ежду простыми предложениями в союзном сложном предложени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.Р. Подготовка к написанию контрольного сочинения-рассуждения о роли книг в жизни человека. 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Р.РНаписание контрольного сочинения-рассуждения о роли книг в жизни человека. 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орфологический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бор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оюз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литное написание союзов также, тоже, чтобы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равописание 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союзов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несмотря на то что, зато, причём, итак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Обобщениепо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теме “Правописание предлогов и союзов”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 сведений о предлогах и союза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 сведений о предлогах и союза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вторени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ведений о предлогах и союза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ный диктант 4 по теме “Предлог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оюз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Анализ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бот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иц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ак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ь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еч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ряд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иц.Формообразующ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иц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Формообразующи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частицы и их роль в образованнии наклонения глагола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Смысловые</w:t>
                  </w: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частиц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фер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употреблен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мысловых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иц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Контрольное сжатое изложение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Раздельно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и дефисное написание частиц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Систематизация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атериала по теме “Дефис в различных частях речи”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орфологически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збор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иц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Отрицательные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частицы не и н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азличение частицы не и приставки не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 Сочинение-рассказ по данному сюжету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Частица ни, приставка ни, союз ни-ни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тем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“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иц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еждомет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ак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часть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ечи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Дефис в междометиях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наки препинания при междометиях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Обобщен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п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тем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“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еждомет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”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Повторение и систематизация изученного в 5-7 классах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азделы науки о языке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.Р.Текст и стили речи</w:t>
                  </w:r>
                  <w:proofErr w:type="gramStart"/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973BA3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чебно-научная речь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.Р.Подготовка к выступлению на публицистическую тему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Pr="00973BA3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Р</w:t>
                  </w:r>
                  <w:r w:rsidRPr="00973BA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.Р. Выступление на публицистическую тему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Фонетика.График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Лексика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фразеологи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Морфемик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Словообразован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3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Морфология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Орфография.Синтаксис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Итогова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контрольна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работ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466F8" w:rsidTr="00074D7D">
              <w:trPr>
                <w:trHeight w:val="255"/>
              </w:trPr>
              <w:tc>
                <w:tcPr>
                  <w:tcW w:w="993" w:type="dxa"/>
                </w:tcPr>
                <w:p w:rsidR="00F466F8" w:rsidRDefault="00973B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8221" w:type="dxa"/>
                  <w:gridSpan w:val="2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Анализ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итогово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контрольно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работы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gridSpan w:val="3"/>
                </w:tcPr>
                <w:p w:rsidR="00F466F8" w:rsidRDefault="00973BA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F466F8" w:rsidRDefault="00F466F8">
            <w:pPr>
              <w:rPr>
                <w:sz w:val="24"/>
                <w:szCs w:val="24"/>
                <w:lang w:eastAsia="ru-RU"/>
              </w:rPr>
            </w:pPr>
          </w:p>
          <w:p w:rsidR="00973BA3" w:rsidRDefault="00973BA3">
            <w:pPr>
              <w:rPr>
                <w:sz w:val="24"/>
                <w:szCs w:val="24"/>
                <w:lang w:eastAsia="ru-RU"/>
              </w:rPr>
            </w:pPr>
          </w:p>
          <w:p w:rsidR="00973BA3" w:rsidRDefault="00973BA3">
            <w:pPr>
              <w:rPr>
                <w:sz w:val="24"/>
                <w:szCs w:val="24"/>
                <w:lang w:eastAsia="ru-RU"/>
              </w:rPr>
            </w:pP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F466F8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F466F8" w:rsidRPr="00A606FB" w:rsidRDefault="00F466F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8 класс (102 ч)</w:t>
            </w:r>
          </w:p>
        </w:tc>
        <w:tc>
          <w:tcPr>
            <w:tcW w:w="1275" w:type="dxa"/>
          </w:tcPr>
          <w:p w:rsidR="00F466F8" w:rsidRPr="00A606FB" w:rsidRDefault="00F466F8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152A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Функции русского языка в современном мир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7464" w:rsidP="004C7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-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Пунктуация. Орфография</w:t>
            </w:r>
            <w:proofErr w:type="gramStart"/>
            <w:r w:rsidRPr="00A606FB">
              <w:rPr>
                <w:sz w:val="24"/>
                <w:szCs w:val="24"/>
                <w:lang w:eastAsia="ru-RU"/>
              </w:rPr>
              <w:t>.</w:t>
            </w:r>
            <w:r w:rsidR="004C7464" w:rsidRPr="00A606FB">
              <w:rPr>
                <w:sz w:val="24"/>
                <w:szCs w:val="24"/>
                <w:lang w:eastAsia="ru-RU"/>
              </w:rPr>
              <w:t>З</w:t>
            </w:r>
            <w:proofErr w:type="gramEnd"/>
            <w:r w:rsidR="004C7464" w:rsidRPr="00A606FB">
              <w:rPr>
                <w:sz w:val="24"/>
                <w:szCs w:val="24"/>
                <w:lang w:eastAsia="ru-RU"/>
              </w:rPr>
              <w:t>наки препинания: знаки завершения, разделения, выделения</w:t>
            </w:r>
          </w:p>
        </w:tc>
        <w:tc>
          <w:tcPr>
            <w:tcW w:w="1275" w:type="dxa"/>
          </w:tcPr>
          <w:p w:rsidR="00F466F8" w:rsidRPr="00A606FB" w:rsidRDefault="004C746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7464" w:rsidP="004C7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-5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  <w:tc>
          <w:tcPr>
            <w:tcW w:w="1275" w:type="dxa"/>
          </w:tcPr>
          <w:p w:rsidR="00F466F8" w:rsidRPr="00A606FB" w:rsidRDefault="004C746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7464" w:rsidP="004C7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Буквы н и нн в суффиксах</w:t>
            </w:r>
            <w:r w:rsidR="004C7464" w:rsidRPr="00A606FB">
              <w:rPr>
                <w:sz w:val="24"/>
                <w:szCs w:val="24"/>
                <w:lang w:eastAsia="ru-RU"/>
              </w:rPr>
              <w:t xml:space="preserve"> </w:t>
            </w:r>
            <w:r w:rsidRPr="00A606FB">
              <w:rPr>
                <w:sz w:val="24"/>
                <w:szCs w:val="24"/>
                <w:lang w:eastAsia="ru-RU"/>
              </w:rPr>
              <w:t>прилагательных и наречий.</w:t>
            </w:r>
            <w:bookmarkStart w:id="24" w:name="_GoBack"/>
            <w:bookmarkEnd w:id="24"/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C7464" w:rsidRPr="00A606FB">
        <w:trPr>
          <w:trHeight w:val="255"/>
        </w:trPr>
        <w:tc>
          <w:tcPr>
            <w:tcW w:w="851" w:type="dxa"/>
          </w:tcPr>
          <w:p w:rsidR="004C7464" w:rsidRPr="00A606FB" w:rsidRDefault="004C7464" w:rsidP="004C7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C7464" w:rsidRPr="00A606FB" w:rsidRDefault="004C746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литное и раздельно написание не с различными частями речи.</w:t>
            </w:r>
          </w:p>
        </w:tc>
        <w:tc>
          <w:tcPr>
            <w:tcW w:w="1275" w:type="dxa"/>
          </w:tcPr>
          <w:p w:rsidR="004C7464" w:rsidRPr="00A606FB" w:rsidRDefault="004C746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C7464" w:rsidRPr="00A606FB">
        <w:trPr>
          <w:trHeight w:val="255"/>
        </w:trPr>
        <w:tc>
          <w:tcPr>
            <w:tcW w:w="851" w:type="dxa"/>
          </w:tcPr>
          <w:p w:rsidR="004C7464" w:rsidRPr="00A606FB" w:rsidRDefault="004C7464" w:rsidP="004C7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C7464" w:rsidRPr="00A606FB" w:rsidRDefault="004C746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Закрепление и обобщение пройденного материала.</w:t>
            </w:r>
          </w:p>
        </w:tc>
        <w:tc>
          <w:tcPr>
            <w:tcW w:w="1275" w:type="dxa"/>
          </w:tcPr>
          <w:p w:rsidR="004C7464" w:rsidRPr="00A606FB" w:rsidRDefault="004C746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C5A05" w:rsidRPr="00A606FB">
        <w:trPr>
          <w:trHeight w:val="255"/>
        </w:trPr>
        <w:tc>
          <w:tcPr>
            <w:tcW w:w="851" w:type="dxa"/>
          </w:tcPr>
          <w:p w:rsidR="004C5A05" w:rsidRPr="00A606FB" w:rsidRDefault="004C5A05" w:rsidP="004C7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C5A05" w:rsidRPr="00A606FB" w:rsidRDefault="004C5A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. Подготовка к написанию изложения по тексту А.Аверченк</w:t>
            </w:r>
            <w:proofErr w:type="gramStart"/>
            <w:r w:rsidRPr="00A606F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606FB">
              <w:rPr>
                <w:sz w:val="24"/>
                <w:szCs w:val="24"/>
                <w:lang w:eastAsia="ru-RU"/>
              </w:rPr>
              <w:t>упр.26)</w:t>
            </w:r>
          </w:p>
        </w:tc>
        <w:tc>
          <w:tcPr>
            <w:tcW w:w="1275" w:type="dxa"/>
          </w:tcPr>
          <w:p w:rsidR="004C5A05" w:rsidRPr="00A606FB" w:rsidRDefault="004C5A05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C5A05" w:rsidRPr="00A606FB">
        <w:trPr>
          <w:trHeight w:val="255"/>
        </w:trPr>
        <w:tc>
          <w:tcPr>
            <w:tcW w:w="851" w:type="dxa"/>
          </w:tcPr>
          <w:p w:rsidR="004C5A05" w:rsidRPr="00A606FB" w:rsidRDefault="004C5A05" w:rsidP="004C74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C5A05" w:rsidRPr="00A606FB" w:rsidRDefault="004C5A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. Написание изложения с грамматическим заданием.</w:t>
            </w:r>
          </w:p>
        </w:tc>
        <w:tc>
          <w:tcPr>
            <w:tcW w:w="1275" w:type="dxa"/>
          </w:tcPr>
          <w:p w:rsidR="004C5A05" w:rsidRPr="00A606FB" w:rsidRDefault="004C5A05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4C5A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Входная контрольная работа</w:t>
            </w:r>
            <w:r w:rsidR="004C5A05" w:rsidRPr="00A606FB">
              <w:rPr>
                <w:b/>
                <w:sz w:val="24"/>
                <w:szCs w:val="24"/>
                <w:lang w:eastAsia="ru-RU"/>
              </w:rPr>
              <w:t xml:space="preserve"> №1</w:t>
            </w:r>
            <w:r w:rsidRPr="00A606FB">
              <w:rPr>
                <w:b/>
                <w:sz w:val="24"/>
                <w:szCs w:val="24"/>
                <w:lang w:eastAsia="ru-RU"/>
              </w:rPr>
              <w:t xml:space="preserve"> «Повторение </w:t>
            </w:r>
            <w:proofErr w:type="gramStart"/>
            <w:r w:rsidRPr="00A606FB">
              <w:rPr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606FB">
              <w:rPr>
                <w:b/>
                <w:sz w:val="24"/>
                <w:szCs w:val="24"/>
                <w:lang w:eastAsia="ru-RU"/>
              </w:rPr>
              <w:t xml:space="preserve"> в 5-7 классах»</w:t>
            </w:r>
          </w:p>
          <w:p w:rsidR="00F466F8" w:rsidRPr="00A606FB" w:rsidRDefault="00F466F8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152A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Основные единицы синтаксиса.</w:t>
            </w:r>
            <w:r w:rsidR="004C5A05" w:rsidRPr="00A606FB">
              <w:rPr>
                <w:sz w:val="24"/>
                <w:szCs w:val="24"/>
                <w:lang w:eastAsia="ru-RU"/>
              </w:rPr>
              <w:t xml:space="preserve"> Текст как единица синтаксиса. Предложение  как единица синтаксиса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152A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ловосочетание как единица синтаксиса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Виды словосочетаний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вязь слов в словосочетании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ческий разбор словосочетаний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F466F8" w:rsidRPr="00A606FB" w:rsidRDefault="004C5A05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 xml:space="preserve">Контрольная работа № 2 </w:t>
            </w:r>
            <w:r w:rsidR="00973BA3" w:rsidRPr="00A606FB">
              <w:rPr>
                <w:b/>
                <w:sz w:val="24"/>
                <w:szCs w:val="24"/>
                <w:lang w:eastAsia="ru-RU"/>
              </w:rPr>
              <w:t>по теме «Словосочетание»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F466F8" w:rsidRPr="00A606FB" w:rsidRDefault="004C5A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ростое предложение</w:t>
            </w:r>
            <w:proofErr w:type="gramStart"/>
            <w:r w:rsidRPr="00A606FB">
              <w:rPr>
                <w:sz w:val="24"/>
                <w:szCs w:val="24"/>
                <w:lang w:eastAsia="ru-RU"/>
              </w:rPr>
              <w:t>.</w:t>
            </w:r>
            <w:r w:rsidR="00973BA3" w:rsidRPr="00A606FB">
              <w:rPr>
                <w:sz w:val="24"/>
                <w:szCs w:val="24"/>
                <w:lang w:eastAsia="ru-RU"/>
              </w:rPr>
              <w:t>Г</w:t>
            </w:r>
            <w:proofErr w:type="gramEnd"/>
            <w:r w:rsidR="00973BA3" w:rsidRPr="00A606FB">
              <w:rPr>
                <w:sz w:val="24"/>
                <w:szCs w:val="24"/>
                <w:lang w:eastAsia="ru-RU"/>
              </w:rPr>
              <w:t>рамматическая основа предложения</w:t>
            </w:r>
            <w:r w:rsidR="00D70F0D" w:rsidRPr="00A606F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орядок слов в предложении. Логическое ударени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C5A05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F466F8" w:rsidRPr="00A606FB" w:rsidRDefault="004C5A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</w:t>
            </w:r>
            <w:proofErr w:type="gramStart"/>
            <w:r w:rsidRPr="00A606FB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="00973BA3" w:rsidRPr="00A606FB">
              <w:rPr>
                <w:sz w:val="24"/>
                <w:szCs w:val="24"/>
                <w:lang w:eastAsia="ru-RU"/>
              </w:rPr>
              <w:t>.  Описание памятника культуры.</w:t>
            </w:r>
            <w:r w:rsidR="00EF0CB4" w:rsidRPr="00A606FB">
              <w:rPr>
                <w:sz w:val="24"/>
                <w:szCs w:val="24"/>
                <w:lang w:eastAsia="ru-RU"/>
              </w:rPr>
              <w:t xml:space="preserve"> Подготовка к написанию сочин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C5A05" w:rsidRPr="00A606FB">
        <w:trPr>
          <w:trHeight w:val="255"/>
        </w:trPr>
        <w:tc>
          <w:tcPr>
            <w:tcW w:w="851" w:type="dxa"/>
          </w:tcPr>
          <w:p w:rsidR="004C5A05" w:rsidRPr="00A606FB" w:rsidRDefault="00EF0CB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4C5A05" w:rsidRPr="00A606FB" w:rsidRDefault="00EF0CB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. Написание сочинения-описания памятника культуры.</w:t>
            </w:r>
          </w:p>
        </w:tc>
        <w:tc>
          <w:tcPr>
            <w:tcW w:w="1275" w:type="dxa"/>
          </w:tcPr>
          <w:p w:rsidR="004C5A05" w:rsidRPr="00A606FB" w:rsidRDefault="00EF0CB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EF0CB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F466F8" w:rsidRPr="00A606FB" w:rsidRDefault="00D70F0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Двусоставные предложения</w:t>
            </w:r>
            <w:proofErr w:type="gramStart"/>
            <w:r w:rsidRPr="00A606FB">
              <w:rPr>
                <w:sz w:val="24"/>
                <w:szCs w:val="24"/>
                <w:lang w:eastAsia="ru-RU"/>
              </w:rPr>
              <w:t>.</w:t>
            </w:r>
            <w:r w:rsidR="00973BA3" w:rsidRPr="00A606F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="00973BA3" w:rsidRPr="00A606FB">
              <w:rPr>
                <w:sz w:val="24"/>
                <w:szCs w:val="24"/>
                <w:lang w:eastAsia="ru-RU"/>
              </w:rPr>
              <w:t xml:space="preserve">одлежащее. 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D70F0D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казуемое. Простое глагольное сказуемое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D70F0D" w:rsidP="00D70F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оставные сказуемые. Составное глагольное сказуемо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D70F0D" w:rsidP="00D70F0D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5,2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оставное именное сказуемое.</w:t>
            </w:r>
          </w:p>
        </w:tc>
        <w:tc>
          <w:tcPr>
            <w:tcW w:w="1275" w:type="dxa"/>
          </w:tcPr>
          <w:p w:rsidR="00F466F8" w:rsidRPr="00A606FB" w:rsidRDefault="00D70F0D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D70F0D" w:rsidP="00D70F0D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27,28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1275" w:type="dxa"/>
          </w:tcPr>
          <w:p w:rsidR="00F466F8" w:rsidRPr="00A606FB" w:rsidRDefault="00D70F0D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70F0D" w:rsidRPr="00A606FB">
        <w:trPr>
          <w:trHeight w:val="255"/>
        </w:trPr>
        <w:tc>
          <w:tcPr>
            <w:tcW w:w="851" w:type="dxa"/>
          </w:tcPr>
          <w:p w:rsidR="00D70F0D" w:rsidRPr="00A606FB" w:rsidRDefault="00D70F0D" w:rsidP="00A606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D70F0D" w:rsidRPr="00A606FB" w:rsidRDefault="00D70F0D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Контрольный диктант №3 по теме «Главные члены предложения»</w:t>
            </w:r>
          </w:p>
          <w:p w:rsidR="00D70F0D" w:rsidRPr="00A606FB" w:rsidRDefault="00D70F0D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70F0D" w:rsidRPr="00A606FB" w:rsidRDefault="00D70F0D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0F0D" w:rsidRPr="00A606FB">
        <w:trPr>
          <w:trHeight w:val="255"/>
        </w:trPr>
        <w:tc>
          <w:tcPr>
            <w:tcW w:w="851" w:type="dxa"/>
          </w:tcPr>
          <w:p w:rsidR="00D70F0D" w:rsidRPr="00A606FB" w:rsidRDefault="00D70F0D" w:rsidP="00A606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D70F0D" w:rsidRPr="00A606FB" w:rsidRDefault="00D70F0D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Р.Р. Сжатое изложение с элементами сочинения-рассуждения.</w:t>
            </w:r>
          </w:p>
        </w:tc>
        <w:tc>
          <w:tcPr>
            <w:tcW w:w="1275" w:type="dxa"/>
          </w:tcPr>
          <w:p w:rsidR="00D70F0D" w:rsidRPr="00A606FB" w:rsidRDefault="00D70F0D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D70F0D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Дополнение. Прямое и косвенное дополнени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0F0D" w:rsidRPr="00A606FB">
        <w:trPr>
          <w:trHeight w:val="255"/>
        </w:trPr>
        <w:tc>
          <w:tcPr>
            <w:tcW w:w="851" w:type="dxa"/>
          </w:tcPr>
          <w:p w:rsidR="00D70F0D" w:rsidRPr="00A606FB" w:rsidRDefault="00D70F0D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D70F0D" w:rsidRPr="00A606FB" w:rsidRDefault="00D70F0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1275" w:type="dxa"/>
          </w:tcPr>
          <w:p w:rsidR="00D70F0D" w:rsidRPr="00A606FB" w:rsidRDefault="00D70F0D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D70F0D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</w:t>
            </w:r>
            <w:r w:rsidR="00415B12" w:rsidRPr="00A606FB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пределение. Согласованное и несогласованное определени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Приложение как разновидность определения. Знаки препинания при приложении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Обстоятельство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сновные виды обстоятельств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ческий разбор двусоставного предложения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15B12" w:rsidRPr="00A606FB">
        <w:trPr>
          <w:trHeight w:val="255"/>
        </w:trPr>
        <w:tc>
          <w:tcPr>
            <w:tcW w:w="851" w:type="dxa"/>
          </w:tcPr>
          <w:p w:rsidR="00415B12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8</w:t>
            </w:r>
          </w:p>
        </w:tc>
        <w:tc>
          <w:tcPr>
            <w:tcW w:w="8222" w:type="dxa"/>
          </w:tcPr>
          <w:p w:rsidR="00415B12" w:rsidRPr="00A606FB" w:rsidRDefault="00415B1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овторение по теме «Второстепенные члены предложения».</w:t>
            </w:r>
          </w:p>
        </w:tc>
        <w:tc>
          <w:tcPr>
            <w:tcW w:w="1275" w:type="dxa"/>
          </w:tcPr>
          <w:p w:rsidR="00415B12" w:rsidRPr="00A606FB" w:rsidRDefault="00415B12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39</w:t>
            </w:r>
          </w:p>
        </w:tc>
        <w:tc>
          <w:tcPr>
            <w:tcW w:w="8222" w:type="dxa"/>
          </w:tcPr>
          <w:p w:rsidR="00F466F8" w:rsidRPr="00A606FB" w:rsidRDefault="00415B1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Контрольная работа № 4</w:t>
            </w:r>
            <w:r w:rsidR="00973BA3" w:rsidRPr="00A606FB">
              <w:rPr>
                <w:b/>
                <w:sz w:val="24"/>
                <w:szCs w:val="24"/>
                <w:lang w:eastAsia="ru-RU"/>
              </w:rPr>
              <w:t xml:space="preserve"> по</w:t>
            </w:r>
            <w:r w:rsidRPr="00A606FB">
              <w:rPr>
                <w:b/>
                <w:sz w:val="24"/>
                <w:szCs w:val="24"/>
                <w:lang w:eastAsia="ru-RU"/>
              </w:rPr>
              <w:t xml:space="preserve"> теме «Второстепенные члены предложения</w:t>
            </w:r>
            <w:r w:rsidR="00973BA3" w:rsidRPr="00A606FB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0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Анализ к/р.</w:t>
            </w:r>
          </w:p>
          <w:p w:rsidR="00F466F8" w:rsidRPr="00A606FB" w:rsidRDefault="00415B1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.</w:t>
            </w:r>
            <w:r w:rsidR="00973BA3" w:rsidRPr="00A606FB">
              <w:rPr>
                <w:sz w:val="24"/>
                <w:szCs w:val="24"/>
                <w:lang w:eastAsia="ru-RU"/>
              </w:rPr>
              <w:t>.  Характеристика человека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Главный член односоставного предлож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дносоставные предложения с главным членом – сказуемым. Определенно-личные предлож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Неопределенно-личные предлож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15B12" w:rsidRPr="00A606FB">
        <w:trPr>
          <w:trHeight w:val="255"/>
        </w:trPr>
        <w:tc>
          <w:tcPr>
            <w:tcW w:w="851" w:type="dxa"/>
          </w:tcPr>
          <w:p w:rsidR="00415B12" w:rsidRPr="00A606FB" w:rsidRDefault="00415B12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:rsidR="00415B12" w:rsidRPr="00A606FB" w:rsidRDefault="00542DD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.Инструкция</w:t>
            </w:r>
          </w:p>
        </w:tc>
        <w:tc>
          <w:tcPr>
            <w:tcW w:w="1275" w:type="dxa"/>
          </w:tcPr>
          <w:p w:rsidR="00415B12" w:rsidRPr="00A606FB" w:rsidRDefault="00542DD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222" w:type="dxa"/>
          </w:tcPr>
          <w:p w:rsidR="00F466F8" w:rsidRPr="00A606FB" w:rsidRDefault="00542DD3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Р.Р. Рассуждени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8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Неполные предложения. Понятие о неполных предложениях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42DD3" w:rsidRPr="00A606FB">
        <w:trPr>
          <w:trHeight w:val="255"/>
        </w:trPr>
        <w:tc>
          <w:tcPr>
            <w:tcW w:w="851" w:type="dxa"/>
          </w:tcPr>
          <w:p w:rsidR="00542DD3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49</w:t>
            </w:r>
          </w:p>
        </w:tc>
        <w:tc>
          <w:tcPr>
            <w:tcW w:w="8222" w:type="dxa"/>
          </w:tcPr>
          <w:p w:rsidR="00542DD3" w:rsidRPr="00A606FB" w:rsidRDefault="00542DD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1275" w:type="dxa"/>
          </w:tcPr>
          <w:p w:rsidR="00542DD3" w:rsidRPr="00A606FB" w:rsidRDefault="00542DD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42DD3" w:rsidRPr="00A606FB">
        <w:trPr>
          <w:trHeight w:val="255"/>
        </w:trPr>
        <w:tc>
          <w:tcPr>
            <w:tcW w:w="851" w:type="dxa"/>
          </w:tcPr>
          <w:p w:rsidR="00542DD3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0</w:t>
            </w:r>
          </w:p>
        </w:tc>
        <w:tc>
          <w:tcPr>
            <w:tcW w:w="8222" w:type="dxa"/>
          </w:tcPr>
          <w:p w:rsidR="00542DD3" w:rsidRPr="00A606FB" w:rsidRDefault="00542DD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Урок-зачё по теме «Односоставные предложения».</w:t>
            </w:r>
          </w:p>
        </w:tc>
        <w:tc>
          <w:tcPr>
            <w:tcW w:w="1275" w:type="dxa"/>
          </w:tcPr>
          <w:p w:rsidR="00542DD3" w:rsidRPr="00A606FB" w:rsidRDefault="00542DD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F466F8" w:rsidRPr="00A606FB" w:rsidRDefault="00542DD3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Контрольная работа № 5</w:t>
            </w:r>
            <w:r w:rsidR="00973BA3" w:rsidRPr="00A606FB">
              <w:rPr>
                <w:b/>
                <w:sz w:val="24"/>
                <w:szCs w:val="24"/>
                <w:lang w:eastAsia="ru-RU"/>
              </w:rPr>
              <w:t xml:space="preserve"> по теме «Односоставные предложения»</w:t>
            </w:r>
          </w:p>
          <w:p w:rsidR="00F466F8" w:rsidRPr="00A606FB" w:rsidRDefault="00F466F8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2</w:t>
            </w:r>
          </w:p>
        </w:tc>
        <w:tc>
          <w:tcPr>
            <w:tcW w:w="8222" w:type="dxa"/>
          </w:tcPr>
          <w:p w:rsidR="00F466F8" w:rsidRPr="00A606FB" w:rsidRDefault="00542DD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Работа над ошибками в </w:t>
            </w:r>
            <w:r w:rsidR="00973BA3" w:rsidRPr="00A606FB">
              <w:rPr>
                <w:sz w:val="24"/>
                <w:szCs w:val="24"/>
                <w:lang w:eastAsia="ru-RU"/>
              </w:rPr>
              <w:t>Понятие об осложненном предложении</w:t>
            </w:r>
            <w:r w:rsidRPr="00A606F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онятие об однородных членах предлож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4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пунктуация при них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5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азвитие речи.  Изложение, основанное на сравнительной характеристик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Однородные и неоднородные определения 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очинительные союзы при однородных членах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унктуация при однородных членах, связанных сочинительными союзами. Соединительные союзы при однородных членах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59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унктуация при однородных членах, связанных противительными союзами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7A6DC6">
            <w:pPr>
              <w:pStyle w:val="af1"/>
              <w:shd w:val="clear" w:color="auto" w:fill="FFFFFF"/>
              <w:ind w:left="360"/>
              <w:jc w:val="both"/>
              <w:rPr>
                <w:rFonts w:eastAsia="SimSun"/>
                <w:sz w:val="24"/>
                <w:szCs w:val="24"/>
              </w:rPr>
            </w:pPr>
            <w:r w:rsidRPr="00A606FB">
              <w:rPr>
                <w:rFonts w:eastAsia="SimSun"/>
                <w:sz w:val="24"/>
                <w:szCs w:val="24"/>
              </w:rPr>
              <w:t>60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унктуация при однородных членах, связанных разделительными, повторяющимися и двойными союзами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бщающие слова при однородных членах предложения</w:t>
            </w:r>
            <w:r w:rsidR="00542DD3" w:rsidRPr="00A606F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42DD3" w:rsidRPr="00A606FB">
        <w:trPr>
          <w:trHeight w:val="255"/>
        </w:trPr>
        <w:tc>
          <w:tcPr>
            <w:tcW w:w="851" w:type="dxa"/>
          </w:tcPr>
          <w:p w:rsidR="00542DD3" w:rsidRPr="00A606FB" w:rsidRDefault="00542DD3" w:rsidP="00542DD3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2</w:t>
            </w:r>
          </w:p>
        </w:tc>
        <w:tc>
          <w:tcPr>
            <w:tcW w:w="8222" w:type="dxa"/>
          </w:tcPr>
          <w:p w:rsidR="00542DD3" w:rsidRPr="00A606FB" w:rsidRDefault="00542DD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</w:tc>
        <w:tc>
          <w:tcPr>
            <w:tcW w:w="1275" w:type="dxa"/>
          </w:tcPr>
          <w:p w:rsidR="00542DD3" w:rsidRPr="00A606FB" w:rsidRDefault="007A6DC6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542DD3" w:rsidP="00542DD3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ческий и пунктуационный разбор</w:t>
            </w:r>
            <w:r w:rsidR="007A6DC6" w:rsidRPr="00A606F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A6DC6" w:rsidRPr="00A606FB">
        <w:trPr>
          <w:trHeight w:val="255"/>
        </w:trPr>
        <w:tc>
          <w:tcPr>
            <w:tcW w:w="851" w:type="dxa"/>
          </w:tcPr>
          <w:p w:rsidR="007A6DC6" w:rsidRPr="00A606FB" w:rsidRDefault="007A6DC6" w:rsidP="00542DD3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4</w:t>
            </w:r>
          </w:p>
        </w:tc>
        <w:tc>
          <w:tcPr>
            <w:tcW w:w="8222" w:type="dxa"/>
          </w:tcPr>
          <w:p w:rsidR="007A6DC6" w:rsidRPr="00A606FB" w:rsidRDefault="007A6DC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ческий и пунктуационный разбор.</w:t>
            </w:r>
          </w:p>
        </w:tc>
        <w:tc>
          <w:tcPr>
            <w:tcW w:w="1275" w:type="dxa"/>
          </w:tcPr>
          <w:p w:rsidR="007A6DC6" w:rsidRPr="00A606FB" w:rsidRDefault="007A6DC6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5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бщающий урок по теме «Однородные члены предложения»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222" w:type="dxa"/>
          </w:tcPr>
          <w:p w:rsidR="00F466F8" w:rsidRPr="00A606FB" w:rsidRDefault="007A6DC6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Контрольная работа № 6</w:t>
            </w:r>
            <w:r w:rsidR="00973BA3" w:rsidRPr="00A606F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606FB">
              <w:rPr>
                <w:b/>
                <w:sz w:val="24"/>
                <w:szCs w:val="24"/>
                <w:lang w:eastAsia="ru-RU"/>
              </w:rPr>
              <w:t>«Однородные члены предложения</w:t>
            </w:r>
            <w:r w:rsidR="00973BA3" w:rsidRPr="00A606FB">
              <w:rPr>
                <w:b/>
                <w:sz w:val="24"/>
                <w:szCs w:val="24"/>
                <w:lang w:eastAsia="ru-RU"/>
              </w:rPr>
              <w:t>»</w:t>
            </w:r>
          </w:p>
          <w:p w:rsidR="00F466F8" w:rsidRPr="00A606FB" w:rsidRDefault="00F466F8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7</w:t>
            </w:r>
          </w:p>
        </w:tc>
        <w:tc>
          <w:tcPr>
            <w:tcW w:w="8222" w:type="dxa"/>
          </w:tcPr>
          <w:p w:rsidR="00F466F8" w:rsidRPr="00A606FB" w:rsidRDefault="007A6DC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Р.Р. Контрольное сочинение-отзыв по картине в.Е. Попкова «Осенние дожди»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8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онятие об обособленности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69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ие согласованных определений и приложений, стоящих после определяемого слова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0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ие определений и приложений, относящихся к личному местоимению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ие согласованных определений и приложений, имеющих добавочное обстоятельственное значение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2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ие одиночных приложений, стоящих после определяемого слова- имени собственного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3.</w:t>
            </w:r>
          </w:p>
        </w:tc>
        <w:tc>
          <w:tcPr>
            <w:tcW w:w="8222" w:type="dxa"/>
          </w:tcPr>
          <w:p w:rsidR="00F466F8" w:rsidRPr="00A606FB" w:rsidRDefault="007A6DC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</w:t>
            </w:r>
            <w:r w:rsidR="00973BA3" w:rsidRPr="00A606FB">
              <w:rPr>
                <w:sz w:val="24"/>
                <w:szCs w:val="24"/>
                <w:lang w:eastAsia="ru-RU"/>
              </w:rPr>
              <w:t>. Рассуждение на дискуссионную тему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4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стематизация и обобщение изученного по теме «Обособленные определения и приложения»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5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ные обстоятельства, выраженные деепричастиями и деепричастными оборотами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7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бщение по теме «Обособленные обстоятельства»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Контрольн</w:t>
            </w:r>
            <w:r w:rsidR="007A6DC6" w:rsidRPr="00A606FB">
              <w:rPr>
                <w:b/>
                <w:sz w:val="24"/>
                <w:szCs w:val="24"/>
                <w:lang w:eastAsia="ru-RU"/>
              </w:rPr>
              <w:t>ый диктант по теме «Обособление обстоятельств»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79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ие уточняющих обстоятельств места и времени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7A6DC6">
            <w:pPr>
              <w:shd w:val="clear" w:color="auto" w:fill="FFFFFF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0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Обособление уточняющих членов, присоединяемых при помощи союзов и </w:t>
            </w:r>
            <w:r w:rsidRPr="00A606FB">
              <w:rPr>
                <w:sz w:val="24"/>
                <w:szCs w:val="24"/>
                <w:lang w:eastAsia="ru-RU"/>
              </w:rPr>
              <w:lastRenderedPageBreak/>
              <w:t>других слов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собление уточняющих дополнений с производными предлогами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2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ческий</w:t>
            </w:r>
            <w:r w:rsidR="007A6DC6" w:rsidRPr="00A606FB">
              <w:rPr>
                <w:sz w:val="24"/>
                <w:szCs w:val="24"/>
                <w:lang w:eastAsia="ru-RU"/>
              </w:rPr>
              <w:t xml:space="preserve"> и пунктуационный </w:t>
            </w:r>
            <w:r w:rsidRPr="00A606FB">
              <w:rPr>
                <w:sz w:val="24"/>
                <w:szCs w:val="24"/>
                <w:lang w:eastAsia="ru-RU"/>
              </w:rPr>
              <w:t xml:space="preserve"> разбор предложения с обособленными членами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7A6DC6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бщение по теме «Обособленные члены предложения»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222" w:type="dxa"/>
          </w:tcPr>
          <w:p w:rsidR="00F466F8" w:rsidRPr="00A606FB" w:rsidRDefault="00152AE4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Контрольная работа № 7</w:t>
            </w:r>
            <w:r w:rsidR="00973BA3" w:rsidRPr="00A606FB">
              <w:rPr>
                <w:b/>
                <w:sz w:val="24"/>
                <w:szCs w:val="24"/>
                <w:lang w:eastAsia="ru-RU"/>
              </w:rPr>
              <w:t xml:space="preserve"> «Обособленные члены предложения»</w:t>
            </w:r>
          </w:p>
          <w:p w:rsidR="00F466F8" w:rsidRPr="00A606FB" w:rsidRDefault="00F466F8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5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Анализ к/</w:t>
            </w:r>
            <w:proofErr w:type="gramStart"/>
            <w:r w:rsidRPr="00A606FB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A606FB">
              <w:rPr>
                <w:sz w:val="24"/>
                <w:szCs w:val="24"/>
                <w:lang w:eastAsia="ru-RU"/>
              </w:rPr>
              <w:t xml:space="preserve"> и работа над ошибками.</w:t>
            </w:r>
            <w:r w:rsidR="00152AE4" w:rsidRPr="00A606FB">
              <w:rPr>
                <w:sz w:val="24"/>
                <w:szCs w:val="24"/>
                <w:lang w:eastAsia="ru-RU"/>
              </w:rPr>
              <w:t xml:space="preserve"> Назначение обращ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аспространенные обращения</w:t>
            </w:r>
            <w:r w:rsidR="00152AE4" w:rsidRPr="00A606FB">
              <w:rPr>
                <w:sz w:val="24"/>
                <w:szCs w:val="24"/>
                <w:lang w:eastAsia="ru-RU"/>
              </w:rPr>
              <w:t xml:space="preserve"> и заки препинания при них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7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онятие о вводных словах,  их группы по значению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8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Вводные слова в предложении. Знаки препинания при них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89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оль вводных слов в построении текста. Вводные предлож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0</w:t>
            </w:r>
          </w:p>
        </w:tc>
        <w:tc>
          <w:tcPr>
            <w:tcW w:w="8222" w:type="dxa"/>
          </w:tcPr>
          <w:p w:rsidR="00F466F8" w:rsidRPr="00A606FB" w:rsidRDefault="00152AE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 xml:space="preserve"> Вставные слова, словосочетания и предложения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Междометия и слова – предложения «да» и «нет»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2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3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Знаки препинания в предложениях с прямой речью до и после слов автора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4</w:t>
            </w:r>
          </w:p>
        </w:tc>
        <w:tc>
          <w:tcPr>
            <w:tcW w:w="8222" w:type="dxa"/>
          </w:tcPr>
          <w:p w:rsidR="00F466F8" w:rsidRPr="00A606FB" w:rsidRDefault="00152AE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.</w:t>
            </w:r>
            <w:r w:rsidR="00973BA3" w:rsidRPr="00A606FB">
              <w:rPr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5</w:t>
            </w:r>
          </w:p>
        </w:tc>
        <w:tc>
          <w:tcPr>
            <w:tcW w:w="8222" w:type="dxa"/>
          </w:tcPr>
          <w:p w:rsidR="00F466F8" w:rsidRPr="00A606FB" w:rsidRDefault="00152AE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.Р.Рассказ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6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Цитаты и знаки препинания при них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7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Обобщающий урок по теме «Чужая речь»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06F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="00152AE4" w:rsidRPr="00A606FB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6FB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99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Анализ к/</w:t>
            </w:r>
            <w:proofErr w:type="gramStart"/>
            <w:r w:rsidRPr="00A606FB">
              <w:rPr>
                <w:sz w:val="24"/>
                <w:szCs w:val="24"/>
                <w:lang w:eastAsia="ru-RU"/>
              </w:rPr>
              <w:t>р</w:t>
            </w:r>
            <w:proofErr w:type="gramEnd"/>
          </w:p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00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01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Развитие речи. Изложение «Ростов Великий»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466F8" w:rsidRPr="00A606FB">
        <w:trPr>
          <w:trHeight w:val="255"/>
        </w:trPr>
        <w:tc>
          <w:tcPr>
            <w:tcW w:w="851" w:type="dxa"/>
          </w:tcPr>
          <w:p w:rsidR="00F466F8" w:rsidRPr="00A606FB" w:rsidRDefault="00152AE4" w:rsidP="00A606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06FB">
              <w:rPr>
                <w:sz w:val="24"/>
                <w:szCs w:val="24"/>
              </w:rPr>
              <w:t>102</w:t>
            </w:r>
          </w:p>
        </w:tc>
        <w:tc>
          <w:tcPr>
            <w:tcW w:w="8222" w:type="dxa"/>
          </w:tcPr>
          <w:p w:rsidR="00F466F8" w:rsidRPr="00A606FB" w:rsidRDefault="00973BA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1275" w:type="dxa"/>
          </w:tcPr>
          <w:p w:rsidR="00F466F8" w:rsidRPr="00A606FB" w:rsidRDefault="00973B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A606FB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F466F8" w:rsidRPr="00A606FB" w:rsidRDefault="00F466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6F8" w:rsidRPr="00A606FB" w:rsidRDefault="00F466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6F8" w:rsidRPr="00A606FB" w:rsidRDefault="00F466F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6F8" w:rsidRPr="00A606FB" w:rsidRDefault="00F466F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6F8" w:rsidRPr="00A606FB" w:rsidRDefault="00F466F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6F8" w:rsidRDefault="00F466F8">
      <w:pPr>
        <w:rPr>
          <w:lang w:eastAsia="ru-RU"/>
        </w:rPr>
      </w:pPr>
    </w:p>
    <w:p w:rsidR="00F466F8" w:rsidRDefault="00F466F8">
      <w:pPr>
        <w:rPr>
          <w:lang w:eastAsia="ru-RU"/>
        </w:rPr>
      </w:pPr>
    </w:p>
    <w:p w:rsidR="00F466F8" w:rsidRDefault="00F466F8">
      <w:pPr>
        <w:rPr>
          <w:lang w:eastAsia="ru-RU"/>
        </w:rPr>
      </w:pPr>
    </w:p>
    <w:sectPr w:rsidR="00F466F8" w:rsidSect="00F466F8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7607"/>
    <w:multiLevelType w:val="multilevel"/>
    <w:tmpl w:val="2D4C76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A3598B"/>
    <w:multiLevelType w:val="multilevel"/>
    <w:tmpl w:val="71A3598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60628"/>
    <w:multiLevelType w:val="multilevel"/>
    <w:tmpl w:val="78D60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C537F"/>
    <w:rsid w:val="00012A63"/>
    <w:rsid w:val="00012E18"/>
    <w:rsid w:val="00030A82"/>
    <w:rsid w:val="00031DC8"/>
    <w:rsid w:val="0003741A"/>
    <w:rsid w:val="000452AC"/>
    <w:rsid w:val="00074D7D"/>
    <w:rsid w:val="0008289E"/>
    <w:rsid w:val="000A1257"/>
    <w:rsid w:val="000A7A2C"/>
    <w:rsid w:val="000D6A0A"/>
    <w:rsid w:val="000E77C0"/>
    <w:rsid w:val="000F44F5"/>
    <w:rsid w:val="000F7094"/>
    <w:rsid w:val="000F736A"/>
    <w:rsid w:val="00106CFF"/>
    <w:rsid w:val="00152AE4"/>
    <w:rsid w:val="00175818"/>
    <w:rsid w:val="001F46DE"/>
    <w:rsid w:val="002C4F72"/>
    <w:rsid w:val="003030EA"/>
    <w:rsid w:val="00340BD6"/>
    <w:rsid w:val="00371A55"/>
    <w:rsid w:val="00393761"/>
    <w:rsid w:val="003A4985"/>
    <w:rsid w:val="003B6DCA"/>
    <w:rsid w:val="003C78D6"/>
    <w:rsid w:val="00415B12"/>
    <w:rsid w:val="00456EB8"/>
    <w:rsid w:val="0046764D"/>
    <w:rsid w:val="00473F8F"/>
    <w:rsid w:val="00492B31"/>
    <w:rsid w:val="004C5A05"/>
    <w:rsid w:val="004C7464"/>
    <w:rsid w:val="004F3DBF"/>
    <w:rsid w:val="004F5B56"/>
    <w:rsid w:val="005004D3"/>
    <w:rsid w:val="00542DD3"/>
    <w:rsid w:val="00587143"/>
    <w:rsid w:val="005C6D77"/>
    <w:rsid w:val="00602C6D"/>
    <w:rsid w:val="00611960"/>
    <w:rsid w:val="00617FE2"/>
    <w:rsid w:val="006336F7"/>
    <w:rsid w:val="00645AB9"/>
    <w:rsid w:val="006B623A"/>
    <w:rsid w:val="006D4FAC"/>
    <w:rsid w:val="006D6AFB"/>
    <w:rsid w:val="006F6484"/>
    <w:rsid w:val="00707021"/>
    <w:rsid w:val="00751E9D"/>
    <w:rsid w:val="007742F9"/>
    <w:rsid w:val="0078120E"/>
    <w:rsid w:val="0078280C"/>
    <w:rsid w:val="007A6DC6"/>
    <w:rsid w:val="007D4683"/>
    <w:rsid w:val="007E4D56"/>
    <w:rsid w:val="00804B38"/>
    <w:rsid w:val="00834D2D"/>
    <w:rsid w:val="0084405F"/>
    <w:rsid w:val="008D30E9"/>
    <w:rsid w:val="008E48B3"/>
    <w:rsid w:val="00973BA3"/>
    <w:rsid w:val="0099491D"/>
    <w:rsid w:val="009B042B"/>
    <w:rsid w:val="009B1394"/>
    <w:rsid w:val="009B794F"/>
    <w:rsid w:val="009C3635"/>
    <w:rsid w:val="009D61E3"/>
    <w:rsid w:val="00A2658B"/>
    <w:rsid w:val="00A606FB"/>
    <w:rsid w:val="00A7600C"/>
    <w:rsid w:val="00A77E31"/>
    <w:rsid w:val="00A864FA"/>
    <w:rsid w:val="00A86CCF"/>
    <w:rsid w:val="00A957B8"/>
    <w:rsid w:val="00AA44B2"/>
    <w:rsid w:val="00AB5160"/>
    <w:rsid w:val="00AE6608"/>
    <w:rsid w:val="00AF23D3"/>
    <w:rsid w:val="00B16BCF"/>
    <w:rsid w:val="00B44305"/>
    <w:rsid w:val="00B85D6E"/>
    <w:rsid w:val="00BC537F"/>
    <w:rsid w:val="00BE0554"/>
    <w:rsid w:val="00C11E2E"/>
    <w:rsid w:val="00C47843"/>
    <w:rsid w:val="00C60677"/>
    <w:rsid w:val="00C62DA1"/>
    <w:rsid w:val="00CA0D39"/>
    <w:rsid w:val="00CC31C8"/>
    <w:rsid w:val="00CD4B1D"/>
    <w:rsid w:val="00CD6D73"/>
    <w:rsid w:val="00D173A6"/>
    <w:rsid w:val="00D34B2C"/>
    <w:rsid w:val="00D42721"/>
    <w:rsid w:val="00D600BA"/>
    <w:rsid w:val="00D70F0D"/>
    <w:rsid w:val="00D91CC4"/>
    <w:rsid w:val="00DF6A09"/>
    <w:rsid w:val="00E02CD5"/>
    <w:rsid w:val="00E1014F"/>
    <w:rsid w:val="00E35BE7"/>
    <w:rsid w:val="00E37B73"/>
    <w:rsid w:val="00E467F4"/>
    <w:rsid w:val="00EB6BAF"/>
    <w:rsid w:val="00EC0867"/>
    <w:rsid w:val="00EC0CA6"/>
    <w:rsid w:val="00EF0CB4"/>
    <w:rsid w:val="00F01CF3"/>
    <w:rsid w:val="00F12C38"/>
    <w:rsid w:val="00F205ED"/>
    <w:rsid w:val="00F32F83"/>
    <w:rsid w:val="00F466F8"/>
    <w:rsid w:val="00F612FA"/>
    <w:rsid w:val="00F61BF9"/>
    <w:rsid w:val="00F71C4B"/>
    <w:rsid w:val="00F77E8C"/>
    <w:rsid w:val="00FE62AB"/>
    <w:rsid w:val="00FE7234"/>
    <w:rsid w:val="00FF3D66"/>
    <w:rsid w:val="00FF6485"/>
    <w:rsid w:val="088307C2"/>
    <w:rsid w:val="4171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F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6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6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466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466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qFormat/>
    <w:rsid w:val="00F466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466F8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semiHidden/>
    <w:unhideWhenUsed/>
    <w:qFormat/>
    <w:rsid w:val="00F466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semiHidden/>
    <w:qFormat/>
    <w:rsid w:val="00F466F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qFormat/>
    <w:rsid w:val="00F466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qFormat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F466F8"/>
    <w:rPr>
      <w:i/>
      <w:iCs/>
    </w:rPr>
  </w:style>
  <w:style w:type="character" w:styleId="af">
    <w:name w:val="Strong"/>
    <w:qFormat/>
    <w:rsid w:val="00F466F8"/>
    <w:rPr>
      <w:b/>
      <w:bCs/>
    </w:rPr>
  </w:style>
  <w:style w:type="table" w:styleId="af0">
    <w:name w:val="Table Grid"/>
    <w:basedOn w:val="a1"/>
    <w:uiPriority w:val="59"/>
    <w:qFormat/>
    <w:rsid w:val="00F466F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66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46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466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6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F466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46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qFormat/>
    <w:rsid w:val="00F46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qFormat/>
    <w:rsid w:val="00F466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466F8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466F8"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66F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qFormat/>
    <w:rsid w:val="00F4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466F8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rsid w:val="00F466F8"/>
    <w:pPr>
      <w:spacing w:after="0" w:line="240" w:lineRule="auto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46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466F8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F466F8"/>
    <w:rPr>
      <w:rFonts w:ascii="Calibri" w:eastAsia="Calibri" w:hAnsi="Calibri" w:cs="Times New Roman"/>
    </w:rPr>
  </w:style>
  <w:style w:type="character" w:customStyle="1" w:styleId="WW-">
    <w:name w:val="WW-Основной текст"/>
    <w:qFormat/>
    <w:rsid w:val="00F466F8"/>
    <w:rPr>
      <w:rFonts w:ascii="Times New Roman" w:eastAsia="Times New Roman" w:hAnsi="Times New Roman" w:cs="Times New Roman"/>
      <w:sz w:val="22"/>
      <w:u w:val="none"/>
    </w:rPr>
  </w:style>
  <w:style w:type="character" w:customStyle="1" w:styleId="apple-converted-space">
    <w:name w:val="apple-converted-space"/>
    <w:basedOn w:val="a0"/>
    <w:rsid w:val="00F466F8"/>
  </w:style>
  <w:style w:type="paragraph" w:customStyle="1" w:styleId="c5">
    <w:name w:val="c5"/>
    <w:basedOn w:val="a"/>
    <w:qFormat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F466F8"/>
  </w:style>
  <w:style w:type="paragraph" w:customStyle="1" w:styleId="c14c5">
    <w:name w:val="c14 c5"/>
    <w:basedOn w:val="a"/>
    <w:qFormat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0"/>
    <w:rsid w:val="00F466F8"/>
  </w:style>
  <w:style w:type="paragraph" w:customStyle="1" w:styleId="c5c10">
    <w:name w:val="c5 c10"/>
    <w:basedOn w:val="a"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3">
    <w:name w:val="c3 c13"/>
    <w:basedOn w:val="a0"/>
    <w:rsid w:val="00F466F8"/>
  </w:style>
  <w:style w:type="paragraph" w:customStyle="1" w:styleId="c2">
    <w:name w:val="c2"/>
    <w:basedOn w:val="a"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66F8"/>
  </w:style>
  <w:style w:type="paragraph" w:customStyle="1" w:styleId="c40">
    <w:name w:val="c40"/>
    <w:basedOn w:val="a"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466F8"/>
  </w:style>
  <w:style w:type="character" w:customStyle="1" w:styleId="c27">
    <w:name w:val="c27"/>
    <w:basedOn w:val="a0"/>
    <w:rsid w:val="00F466F8"/>
  </w:style>
  <w:style w:type="character" w:customStyle="1" w:styleId="c26">
    <w:name w:val="c26"/>
    <w:basedOn w:val="a0"/>
    <w:rsid w:val="00F466F8"/>
  </w:style>
  <w:style w:type="paragraph" w:customStyle="1" w:styleId="c34">
    <w:name w:val="c34"/>
    <w:basedOn w:val="a"/>
    <w:qFormat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qFormat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F466F8"/>
  </w:style>
  <w:style w:type="table" w:customStyle="1" w:styleId="23">
    <w:name w:val="Сетка таблицы2"/>
    <w:basedOn w:val="a1"/>
    <w:uiPriority w:val="59"/>
    <w:rsid w:val="00F466F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F466F8"/>
    <w:pPr>
      <w:spacing w:after="0" w:line="240" w:lineRule="auto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66F8"/>
  </w:style>
  <w:style w:type="paragraph" w:styleId="af2">
    <w:name w:val="Document Map"/>
    <w:basedOn w:val="a"/>
    <w:link w:val="af3"/>
    <w:uiPriority w:val="99"/>
    <w:semiHidden/>
    <w:unhideWhenUsed/>
    <w:rsid w:val="006F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F64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05C8D1-8C39-4C80-9A9F-B916282AF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89</Words>
  <Characters>5181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 russ</dc:creator>
  <cp:lastModifiedBy>MSI</cp:lastModifiedBy>
  <cp:revision>42</cp:revision>
  <cp:lastPrinted>2018-06-22T00:26:00Z</cp:lastPrinted>
  <dcterms:created xsi:type="dcterms:W3CDTF">2017-07-03T09:27:00Z</dcterms:created>
  <dcterms:modified xsi:type="dcterms:W3CDTF">2019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